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4E" w:rsidRPr="00EE25E7" w:rsidRDefault="00AD3322" w:rsidP="00B4064C">
      <w:pPr>
        <w:pStyle w:val="NormalnyWeb"/>
        <w:spacing w:before="40" w:beforeAutospacing="0" w:after="40"/>
        <w:jc w:val="center"/>
        <w:rPr>
          <w:b/>
          <w:bCs/>
        </w:rPr>
      </w:pPr>
      <w:r w:rsidRPr="00EE25E7">
        <w:rPr>
          <w:b/>
          <w:bCs/>
        </w:rPr>
        <w:t>Protokół Nr 23/2026</w:t>
      </w:r>
    </w:p>
    <w:p w:rsidR="0037464E" w:rsidRPr="00EE25E7" w:rsidRDefault="008F48AD" w:rsidP="00B4064C">
      <w:pPr>
        <w:pStyle w:val="NormalnyWeb"/>
        <w:spacing w:before="40" w:beforeAutospacing="0" w:after="40"/>
        <w:jc w:val="center"/>
        <w:rPr>
          <w:b/>
        </w:rPr>
      </w:pPr>
      <w:r w:rsidRPr="00EE25E7">
        <w:rPr>
          <w:b/>
          <w:bCs/>
        </w:rPr>
        <w:t>z obrad X</w:t>
      </w:r>
      <w:r w:rsidR="002A2D00" w:rsidRPr="00EE25E7">
        <w:rPr>
          <w:b/>
          <w:bCs/>
        </w:rPr>
        <w:t>X</w:t>
      </w:r>
      <w:r w:rsidR="00610C8E" w:rsidRPr="00EE25E7">
        <w:rPr>
          <w:b/>
          <w:bCs/>
        </w:rPr>
        <w:t>I</w:t>
      </w:r>
      <w:r w:rsidR="00AD3322" w:rsidRPr="00EE25E7">
        <w:rPr>
          <w:b/>
          <w:bCs/>
        </w:rPr>
        <w:t>I</w:t>
      </w:r>
      <w:r w:rsidR="00B4064C" w:rsidRPr="00EE25E7">
        <w:rPr>
          <w:b/>
          <w:bCs/>
        </w:rPr>
        <w:t>I</w:t>
      </w:r>
      <w:r w:rsidR="0037464E" w:rsidRPr="00EE25E7">
        <w:rPr>
          <w:b/>
          <w:bCs/>
        </w:rPr>
        <w:t xml:space="preserve"> sesji Rady Gminy Konopiska</w:t>
      </w:r>
    </w:p>
    <w:p w:rsidR="0037464E" w:rsidRPr="00EE25E7" w:rsidRDefault="0037464E" w:rsidP="00B4064C">
      <w:pPr>
        <w:pStyle w:val="NormalnyWeb"/>
        <w:spacing w:before="40" w:beforeAutospacing="0" w:after="40"/>
        <w:jc w:val="center"/>
        <w:rPr>
          <w:b/>
        </w:rPr>
      </w:pPr>
      <w:r w:rsidRPr="00EE25E7">
        <w:rPr>
          <w:b/>
        </w:rPr>
        <w:t xml:space="preserve">w </w:t>
      </w:r>
      <w:r w:rsidR="009741DB" w:rsidRPr="00EE25E7">
        <w:rPr>
          <w:b/>
        </w:rPr>
        <w:t>sali konferencyjne</w:t>
      </w:r>
      <w:r w:rsidR="00AD3322" w:rsidRPr="00EE25E7">
        <w:rPr>
          <w:b/>
        </w:rPr>
        <w:t>j Urzędu Gminy Konopiska dnia 27 stycznia 2026</w:t>
      </w:r>
      <w:r w:rsidRPr="00EE25E7">
        <w:rPr>
          <w:b/>
        </w:rPr>
        <w:t xml:space="preserve"> r.,</w:t>
      </w:r>
    </w:p>
    <w:p w:rsidR="0037464E" w:rsidRPr="00EE25E7" w:rsidRDefault="00610C8E" w:rsidP="00B4064C">
      <w:pPr>
        <w:pStyle w:val="NormalnyWeb"/>
        <w:spacing w:before="40" w:beforeAutospacing="0" w:after="40"/>
        <w:jc w:val="center"/>
        <w:rPr>
          <w:b/>
        </w:rPr>
      </w:pPr>
      <w:r w:rsidRPr="00EE25E7">
        <w:rPr>
          <w:b/>
        </w:rPr>
        <w:t>od godz. 14</w:t>
      </w:r>
      <w:r w:rsidR="002A2D00" w:rsidRPr="00EE25E7">
        <w:rPr>
          <w:b/>
          <w:vertAlign w:val="superscript"/>
        </w:rPr>
        <w:t>0</w:t>
      </w:r>
      <w:r w:rsidR="0037464E" w:rsidRPr="00EE25E7">
        <w:rPr>
          <w:b/>
          <w:vertAlign w:val="superscript"/>
        </w:rPr>
        <w:t>0</w:t>
      </w:r>
      <w:r w:rsidR="00AD3322" w:rsidRPr="00EE25E7">
        <w:rPr>
          <w:b/>
        </w:rPr>
        <w:t xml:space="preserve"> do godz. 15</w:t>
      </w:r>
      <w:r w:rsidR="001C118F">
        <w:rPr>
          <w:b/>
          <w:vertAlign w:val="superscript"/>
        </w:rPr>
        <w:t>1</w:t>
      </w:r>
      <w:r w:rsidR="00A762DF">
        <w:rPr>
          <w:b/>
          <w:vertAlign w:val="superscript"/>
        </w:rPr>
        <w:t>0</w:t>
      </w:r>
    </w:p>
    <w:p w:rsidR="0037464E" w:rsidRPr="00EE25E7" w:rsidRDefault="0037464E" w:rsidP="00D412B3">
      <w:pPr>
        <w:pStyle w:val="NormalnyWeb"/>
        <w:spacing w:before="40" w:beforeAutospacing="0" w:after="40"/>
        <w:jc w:val="both"/>
      </w:pPr>
    </w:p>
    <w:p w:rsidR="00002FA7" w:rsidRPr="00EE25E7" w:rsidRDefault="0089145C" w:rsidP="00D412B3">
      <w:pPr>
        <w:spacing w:before="40" w:after="40"/>
        <w:jc w:val="both"/>
        <w:rPr>
          <w:rFonts w:eastAsia="Calibri"/>
          <w:b/>
          <w:u w:val="single"/>
          <w:lang w:eastAsia="en-US"/>
        </w:rPr>
      </w:pPr>
      <w:r w:rsidRPr="00EE25E7">
        <w:rPr>
          <w:rFonts w:eastAsia="Calibri"/>
          <w:b/>
          <w:u w:val="single"/>
          <w:lang w:eastAsia="en-US"/>
        </w:rPr>
        <w:t>Ad</w:t>
      </w:r>
      <w:r w:rsidR="00002FA7" w:rsidRPr="00EE25E7">
        <w:rPr>
          <w:rFonts w:eastAsia="Calibri"/>
          <w:b/>
          <w:u w:val="single"/>
          <w:lang w:eastAsia="en-US"/>
        </w:rPr>
        <w:t xml:space="preserve"> 1. Otwarcie sesji i stwierdzenie jej prawomocności.</w:t>
      </w:r>
    </w:p>
    <w:p w:rsidR="00BA24F1" w:rsidRPr="00EE25E7" w:rsidRDefault="00002FA7" w:rsidP="00D412B3">
      <w:pPr>
        <w:spacing w:before="40" w:after="40"/>
        <w:jc w:val="both"/>
        <w:rPr>
          <w:rFonts w:eastAsia="Calibri"/>
          <w:lang w:eastAsia="en-US"/>
        </w:rPr>
      </w:pPr>
      <w:r w:rsidRPr="00EE25E7">
        <w:t xml:space="preserve">Sesję otworzyła </w:t>
      </w:r>
      <w:r w:rsidRPr="00EE25E7">
        <w:rPr>
          <w:bCs/>
        </w:rPr>
        <w:t>Przewodnicząca Rady Gminy Konopiska Agnieszka Chmielewska.</w:t>
      </w:r>
      <w:r w:rsidRPr="00EE25E7">
        <w:t xml:space="preserve"> </w:t>
      </w:r>
      <w:r w:rsidRPr="00EE25E7">
        <w:rPr>
          <w:rFonts w:eastAsia="Calibri"/>
          <w:lang w:eastAsia="en-US"/>
        </w:rPr>
        <w:t>Przewodnicząca Rady Gminy Konopiska powitał</w:t>
      </w:r>
      <w:r w:rsidR="00535203" w:rsidRPr="00EE25E7">
        <w:rPr>
          <w:rFonts w:eastAsia="Calibri"/>
          <w:lang w:eastAsia="en-US"/>
        </w:rPr>
        <w:t>a</w:t>
      </w:r>
      <w:r w:rsidRPr="00EE25E7">
        <w:rPr>
          <w:rFonts w:eastAsia="Calibri"/>
          <w:lang w:eastAsia="en-US"/>
        </w:rPr>
        <w:t xml:space="preserve"> </w:t>
      </w:r>
      <w:r w:rsidR="009F17AF" w:rsidRPr="00EE25E7">
        <w:rPr>
          <w:rFonts w:eastAsia="Calibri"/>
          <w:lang w:eastAsia="en-US"/>
        </w:rPr>
        <w:t xml:space="preserve">radnych, </w:t>
      </w:r>
      <w:r w:rsidR="004C0914" w:rsidRPr="00EE25E7">
        <w:rPr>
          <w:rFonts w:eastAsia="Calibri"/>
          <w:lang w:eastAsia="en-US"/>
        </w:rPr>
        <w:t xml:space="preserve">Wójta Gminy Konopiska Artur Brędzel, </w:t>
      </w:r>
      <w:r w:rsidR="003119F9" w:rsidRPr="00EE25E7">
        <w:rPr>
          <w:rFonts w:eastAsia="Calibri"/>
          <w:lang w:eastAsia="en-US"/>
        </w:rPr>
        <w:t xml:space="preserve">sołtysów, </w:t>
      </w:r>
      <w:r w:rsidR="00A15157" w:rsidRPr="00EE25E7">
        <w:rPr>
          <w:rFonts w:eastAsia="Calibri"/>
          <w:lang w:eastAsia="en-US"/>
        </w:rPr>
        <w:t xml:space="preserve">zastępcę wójta gminy Konopiska Agatę Najnigier, </w:t>
      </w:r>
      <w:r w:rsidRPr="00EE25E7">
        <w:rPr>
          <w:rFonts w:eastAsia="Calibri"/>
          <w:lang w:eastAsia="en-US"/>
        </w:rPr>
        <w:t>skarbnika gminy Jadwigę Janik, radcę prawnego</w:t>
      </w:r>
      <w:r w:rsidR="002A2D00" w:rsidRPr="00EE25E7">
        <w:rPr>
          <w:rFonts w:eastAsia="Calibri"/>
          <w:lang w:eastAsia="en-US"/>
        </w:rPr>
        <w:t xml:space="preserve"> Wiesławę Rodak</w:t>
      </w:r>
      <w:r w:rsidR="002E21B1" w:rsidRPr="00EE25E7">
        <w:rPr>
          <w:rFonts w:eastAsia="Calibri"/>
          <w:lang w:eastAsia="en-US"/>
        </w:rPr>
        <w:t xml:space="preserve">, </w:t>
      </w:r>
      <w:r w:rsidR="00621AB1" w:rsidRPr="00EE25E7">
        <w:rPr>
          <w:rFonts w:eastAsia="Calibri"/>
          <w:lang w:eastAsia="en-US"/>
        </w:rPr>
        <w:t>sekretarz gminy Emilię Ściebiór</w:t>
      </w:r>
      <w:r w:rsidR="00DA19CD" w:rsidRPr="00EE25E7">
        <w:rPr>
          <w:rFonts w:eastAsia="Calibri"/>
          <w:lang w:eastAsia="en-US"/>
        </w:rPr>
        <w:t>,</w:t>
      </w:r>
      <w:r w:rsidR="00DA667F" w:rsidRPr="00EE25E7">
        <w:rPr>
          <w:rFonts w:eastAsia="Calibri"/>
          <w:lang w:eastAsia="en-US"/>
        </w:rPr>
        <w:t xml:space="preserve"> </w:t>
      </w:r>
      <w:r w:rsidR="00BA24F1" w:rsidRPr="00EE25E7">
        <w:rPr>
          <w:rFonts w:eastAsia="Calibri"/>
          <w:lang w:eastAsia="en-US"/>
        </w:rPr>
        <w:t>pracowników</w:t>
      </w:r>
      <w:r w:rsidR="009D2A8D" w:rsidRPr="00EE25E7">
        <w:rPr>
          <w:rFonts w:eastAsia="Calibri"/>
          <w:lang w:eastAsia="en-US"/>
        </w:rPr>
        <w:t xml:space="preserve"> urzędu gminy</w:t>
      </w:r>
      <w:r w:rsidR="00A15157" w:rsidRPr="00EE25E7">
        <w:rPr>
          <w:rFonts w:eastAsia="Calibri"/>
          <w:lang w:eastAsia="en-US"/>
        </w:rPr>
        <w:t>, mieszkańców</w:t>
      </w:r>
      <w:r w:rsidR="003119F9" w:rsidRPr="00EE25E7">
        <w:rPr>
          <w:rFonts w:eastAsia="Calibri"/>
          <w:lang w:eastAsia="en-US"/>
        </w:rPr>
        <w:t xml:space="preserve"> gminy oraz</w:t>
      </w:r>
      <w:r w:rsidR="00A15157" w:rsidRPr="00EE25E7">
        <w:rPr>
          <w:rFonts w:eastAsia="Calibri"/>
          <w:lang w:eastAsia="en-US"/>
        </w:rPr>
        <w:t xml:space="preserve"> gości</w:t>
      </w:r>
      <w:r w:rsidR="009D2A8D" w:rsidRPr="00EE25E7">
        <w:rPr>
          <w:rFonts w:eastAsia="Calibri"/>
          <w:lang w:eastAsia="en-US"/>
        </w:rPr>
        <w:t>.</w:t>
      </w:r>
    </w:p>
    <w:p w:rsidR="00203684" w:rsidRPr="00EE25E7" w:rsidRDefault="00203684" w:rsidP="00D412B3">
      <w:pPr>
        <w:spacing w:before="40" w:after="40"/>
        <w:jc w:val="both"/>
      </w:pPr>
      <w:r w:rsidRPr="00EE25E7">
        <w:rPr>
          <w:rFonts w:eastAsia="Calibri"/>
          <w:lang w:eastAsia="en-US"/>
        </w:rPr>
        <w:t>Stwier</w:t>
      </w:r>
      <w:r w:rsidR="00AD3322" w:rsidRPr="00EE25E7">
        <w:rPr>
          <w:rFonts w:eastAsia="Calibri"/>
          <w:lang w:eastAsia="en-US"/>
        </w:rPr>
        <w:t>dziła, iż w sesji uczestniczy 14</w:t>
      </w:r>
      <w:r w:rsidRPr="00EE25E7">
        <w:rPr>
          <w:rFonts w:eastAsia="Calibri"/>
          <w:lang w:eastAsia="en-US"/>
        </w:rPr>
        <w:t xml:space="preserve"> radnych co stanowi </w:t>
      </w:r>
      <w:r w:rsidRPr="00EE25E7">
        <w:t>kworum, przy którym Rada Gminy Konopiska może obradować i podejmować prawomocne uchwały.</w:t>
      </w:r>
      <w:r w:rsidR="00525797" w:rsidRPr="00EE25E7">
        <w:t xml:space="preserve"> </w:t>
      </w:r>
      <w:r w:rsidR="00621AB1" w:rsidRPr="00EE25E7">
        <w:t>Przypomniała o klauzuli RODO.</w:t>
      </w:r>
      <w:r w:rsidR="00AD3322" w:rsidRPr="00EE25E7">
        <w:t xml:space="preserve"> Poprosiła uczestników o zabieranie głosu podczas sesji do mikrofonu.</w:t>
      </w:r>
    </w:p>
    <w:p w:rsidR="009600F0" w:rsidRPr="00EE25E7" w:rsidRDefault="009600F0" w:rsidP="00D412B3">
      <w:pPr>
        <w:spacing w:before="40" w:after="40"/>
        <w:jc w:val="both"/>
      </w:pPr>
      <w:r w:rsidRPr="00EE25E7">
        <w:t>Lista obecności w załączeniu.</w:t>
      </w:r>
    </w:p>
    <w:p w:rsidR="0089145C" w:rsidRPr="00EE25E7" w:rsidRDefault="0089145C" w:rsidP="00D412B3">
      <w:pPr>
        <w:spacing w:before="40" w:after="40"/>
        <w:jc w:val="both"/>
        <w:rPr>
          <w:rFonts w:eastAsia="Calibri"/>
          <w:b/>
          <w:u w:val="single"/>
          <w:lang w:eastAsia="en-US"/>
        </w:rPr>
      </w:pPr>
      <w:r w:rsidRPr="00EE25E7">
        <w:rPr>
          <w:rFonts w:eastAsia="Calibri"/>
          <w:b/>
          <w:u w:val="single"/>
          <w:lang w:eastAsia="en-US"/>
        </w:rPr>
        <w:t>Ad 2. Ustalenie porządku obrad</w:t>
      </w:r>
    </w:p>
    <w:p w:rsidR="00633E21" w:rsidRPr="00EE25E7" w:rsidRDefault="0089145C" w:rsidP="003119F9">
      <w:pPr>
        <w:spacing w:before="40" w:after="40"/>
        <w:jc w:val="both"/>
        <w:rPr>
          <w:rFonts w:eastAsiaTheme="minorEastAsia"/>
        </w:rPr>
      </w:pPr>
      <w:r w:rsidRPr="00EE25E7">
        <w:t>A.Chmielewska  – radni otrzymali porządek obrad.</w:t>
      </w:r>
      <w:r w:rsidR="003119F9" w:rsidRPr="00EE25E7">
        <w:t xml:space="preserve"> </w:t>
      </w:r>
      <w:r w:rsidR="00633E21" w:rsidRPr="00EE25E7">
        <w:t>Czy są jakieś uwagi, pytania do porządku obrad?</w:t>
      </w:r>
    </w:p>
    <w:p w:rsidR="00633E21" w:rsidRPr="00EE25E7" w:rsidRDefault="00633E21" w:rsidP="00D412B3">
      <w:pPr>
        <w:spacing w:before="40" w:after="40"/>
        <w:jc w:val="both"/>
      </w:pPr>
      <w:r w:rsidRPr="00EE25E7">
        <w:t>Uwag, pytań nie było.</w:t>
      </w:r>
    </w:p>
    <w:p w:rsidR="008F48AD" w:rsidRPr="00EE25E7" w:rsidRDefault="0089145C" w:rsidP="00D412B3">
      <w:pPr>
        <w:spacing w:before="40" w:after="40"/>
        <w:jc w:val="both"/>
        <w:rPr>
          <w:u w:val="single"/>
        </w:rPr>
      </w:pPr>
      <w:r w:rsidRPr="00EE25E7">
        <w:rPr>
          <w:u w:val="single"/>
        </w:rPr>
        <w:t>Następnie A.Chmielewska odczytała porządek obrad:</w:t>
      </w:r>
    </w:p>
    <w:p w:rsidR="00AD3322" w:rsidRPr="00EE25E7" w:rsidRDefault="00AD3322" w:rsidP="00D412B3">
      <w:pPr>
        <w:spacing w:before="40" w:after="40"/>
        <w:jc w:val="both"/>
        <w:rPr>
          <w:u w:val="single"/>
        </w:rPr>
      </w:pPr>
    </w:p>
    <w:p w:rsidR="00AD3322" w:rsidRPr="00AD3322" w:rsidRDefault="00AD3322" w:rsidP="00AD3322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AD3322">
        <w:rPr>
          <w:rFonts w:eastAsia="Lucida Sans Unicode"/>
          <w:color w:val="000000"/>
          <w:lang w:eastAsia="en-US" w:bidi="en-US"/>
        </w:rPr>
        <w:t>Otwarcie sesji i stwierdzenie jej prawomocności.</w:t>
      </w:r>
    </w:p>
    <w:p w:rsidR="00AD3322" w:rsidRPr="00AD3322" w:rsidRDefault="00AD3322" w:rsidP="00AD3322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AD3322">
        <w:rPr>
          <w:rFonts w:eastAsia="Lucida Sans Unicode"/>
          <w:color w:val="000000"/>
          <w:lang w:eastAsia="en-US" w:bidi="en-US"/>
        </w:rPr>
        <w:t>Ustalenie porządku obrad.</w:t>
      </w:r>
    </w:p>
    <w:p w:rsidR="00AD3322" w:rsidRPr="00AD3322" w:rsidRDefault="00AD3322" w:rsidP="00AD3322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AD3322">
        <w:rPr>
          <w:rFonts w:eastAsia="Lucida Sans Unicode"/>
          <w:lang w:eastAsia="en-US" w:bidi="en-US"/>
        </w:rPr>
        <w:t>Przyjęcie protokołu z XXII sesji Rady Gminy Konopiska.</w:t>
      </w:r>
    </w:p>
    <w:p w:rsidR="00AD3322" w:rsidRPr="00AD3322" w:rsidRDefault="00AD3322" w:rsidP="00AD3322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AD3322">
        <w:rPr>
          <w:rFonts w:eastAsia="Lucida Sans Unicode"/>
          <w:lang w:eastAsia="en-US" w:bidi="en-US"/>
        </w:rPr>
        <w:t>Sprawozdanie Wójta Gminy z działalności w okresie między sesjami.</w:t>
      </w:r>
    </w:p>
    <w:p w:rsidR="00AD3322" w:rsidRPr="00AD3322" w:rsidRDefault="00AD3322" w:rsidP="00AD3322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AD3322">
        <w:rPr>
          <w:rFonts w:eastAsia="Lucida Sans Unicode"/>
          <w:lang w:eastAsia="en-US" w:bidi="en-US"/>
        </w:rPr>
        <w:t>Podjęcie uchwały</w:t>
      </w:r>
      <w:r w:rsidRPr="00AD3322">
        <w:rPr>
          <w:rFonts w:eastAsia="Lucida Sans Unicode"/>
          <w:color w:val="FF0000"/>
          <w:lang w:eastAsia="en-US" w:bidi="en-US"/>
        </w:rPr>
        <w:t xml:space="preserve"> </w:t>
      </w:r>
      <w:r w:rsidRPr="00AD3322">
        <w:rPr>
          <w:rFonts w:eastAsia="Lucida Sans Unicode" w:cs="Tahoma"/>
          <w:bCs/>
          <w:color w:val="000000"/>
          <w:lang w:eastAsia="en-US" w:bidi="en-US"/>
        </w:rPr>
        <w:t>w sprawie zamiaru przekształcenia Szkoły Podstawowej im. Jana Pawła II w Łaźcu poprzez likwidację oddziału przedszkolnego.</w:t>
      </w:r>
    </w:p>
    <w:p w:rsidR="00AD3322" w:rsidRPr="00AD3322" w:rsidRDefault="00AD3322" w:rsidP="00AD332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AD3322">
        <w:rPr>
          <w:rFonts w:eastAsia="Lucida Sans Unicode"/>
          <w:color w:val="000000"/>
          <w:lang w:eastAsia="en-US" w:bidi="en-US"/>
        </w:rPr>
        <w:t>Sprawy różne i zapytania.</w:t>
      </w:r>
    </w:p>
    <w:p w:rsidR="002A2D00" w:rsidRPr="00D93EF8" w:rsidRDefault="00AD3322" w:rsidP="00D93EF8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ind w:left="1077" w:hanging="510"/>
        <w:jc w:val="both"/>
        <w:rPr>
          <w:rFonts w:eastAsia="Lucida Sans Unicode"/>
          <w:color w:val="000000"/>
          <w:lang w:eastAsia="en-US" w:bidi="en-US"/>
        </w:rPr>
      </w:pPr>
      <w:r w:rsidRPr="00AD3322">
        <w:rPr>
          <w:rFonts w:eastAsia="Lucida Sans Unicode"/>
          <w:color w:val="000000"/>
          <w:lang w:eastAsia="en-US" w:bidi="en-US"/>
        </w:rPr>
        <w:t>Zakończenie obrad.</w:t>
      </w:r>
      <w:r w:rsidR="00D93EF8" w:rsidRPr="00D93EF8">
        <w:rPr>
          <w:rFonts w:eastAsia="Lucida Sans Unicode"/>
          <w:lang w:eastAsia="en-US" w:bidi="en-US"/>
        </w:rPr>
        <w:t xml:space="preserve">  </w:t>
      </w:r>
      <w:r w:rsidR="00B4064C" w:rsidRPr="00D93EF8">
        <w:rPr>
          <w:rFonts w:eastAsia="Lucida Sans Unicode"/>
          <w:lang w:eastAsia="en-US" w:bidi="en-US"/>
        </w:rPr>
        <w:t xml:space="preserve">            </w:t>
      </w:r>
      <w:r w:rsidR="00D93EF8" w:rsidRPr="00D93EF8">
        <w:rPr>
          <w:rFonts w:eastAsia="Lucida Sans Unicode"/>
          <w:lang w:eastAsia="en-US" w:bidi="en-US"/>
        </w:rPr>
        <w:t xml:space="preserve">  </w:t>
      </w:r>
      <w:r w:rsidR="002A2D00" w:rsidRPr="00D93EF8">
        <w:rPr>
          <w:rFonts w:eastAsia="Lucida Sans Unicode"/>
          <w:lang w:eastAsia="en-US" w:bidi="en-US"/>
        </w:rPr>
        <w:t xml:space="preserve">                                           </w:t>
      </w:r>
    </w:p>
    <w:p w:rsidR="0089145C" w:rsidRPr="00EE25E7" w:rsidRDefault="002E21B1" w:rsidP="00D412B3">
      <w:pPr>
        <w:widowControl w:val="0"/>
        <w:suppressAutoHyphens/>
        <w:spacing w:line="360" w:lineRule="auto"/>
        <w:ind w:left="720"/>
        <w:jc w:val="both"/>
      </w:pPr>
      <w:r w:rsidRPr="00EE25E7">
        <w:t xml:space="preserve">A. </w:t>
      </w:r>
      <w:r w:rsidR="0089145C" w:rsidRPr="00EE25E7">
        <w:t>Chmi</w:t>
      </w:r>
      <w:r w:rsidR="0020066C" w:rsidRPr="00EE25E7">
        <w:t>e</w:t>
      </w:r>
      <w:r w:rsidR="0089145C" w:rsidRPr="00EE25E7">
        <w:t>lewska poddała p</w:t>
      </w:r>
      <w:r w:rsidR="00914CA9" w:rsidRPr="00EE25E7">
        <w:t>od głosowanie porządek obrad  X</w:t>
      </w:r>
      <w:r w:rsidR="002A2D00" w:rsidRPr="00EE25E7">
        <w:t>X</w:t>
      </w:r>
      <w:r w:rsidR="00AD3322" w:rsidRPr="00EE25E7">
        <w:t>I</w:t>
      </w:r>
      <w:r w:rsidR="00B77223" w:rsidRPr="00EE25E7">
        <w:t>I</w:t>
      </w:r>
      <w:r w:rsidR="00B4064C" w:rsidRPr="00EE25E7">
        <w:t>I</w:t>
      </w:r>
      <w:r w:rsidR="0089145C" w:rsidRPr="00EE25E7">
        <w:t xml:space="preserve"> sesji.</w:t>
      </w:r>
    </w:p>
    <w:p w:rsidR="0089145C" w:rsidRPr="00EE25E7" w:rsidRDefault="0089145C" w:rsidP="00D412B3">
      <w:pPr>
        <w:spacing w:before="40" w:after="40"/>
        <w:jc w:val="both"/>
      </w:pPr>
      <w:r w:rsidRPr="00EE25E7">
        <w:t>Głosowanie radnych:</w:t>
      </w:r>
    </w:p>
    <w:p w:rsidR="0089145C" w:rsidRPr="00EE25E7" w:rsidRDefault="00AD3322" w:rsidP="00D412B3">
      <w:pPr>
        <w:spacing w:before="40" w:after="40"/>
        <w:jc w:val="both"/>
      </w:pPr>
      <w:r w:rsidRPr="00EE25E7">
        <w:tab/>
      </w:r>
      <w:r w:rsidRPr="00EE25E7">
        <w:tab/>
        <w:t>„za”</w:t>
      </w:r>
      <w:r w:rsidRPr="00EE25E7">
        <w:tab/>
      </w:r>
      <w:r w:rsidRPr="00EE25E7">
        <w:tab/>
      </w:r>
      <w:r w:rsidRPr="00EE25E7">
        <w:tab/>
        <w:t>głosowało 14</w:t>
      </w:r>
      <w:r w:rsidR="0089145C" w:rsidRPr="00EE25E7">
        <w:t xml:space="preserve"> radnych</w:t>
      </w:r>
    </w:p>
    <w:p w:rsidR="0089145C" w:rsidRPr="00EE25E7" w:rsidRDefault="0089145C" w:rsidP="00D412B3">
      <w:pPr>
        <w:spacing w:before="40" w:after="40"/>
        <w:jc w:val="both"/>
      </w:pPr>
      <w:r w:rsidRPr="00EE25E7">
        <w:tab/>
      </w:r>
      <w:r w:rsidRPr="00EE25E7">
        <w:tab/>
        <w:t>„przeciw”</w:t>
      </w:r>
      <w:r w:rsidRPr="00EE25E7">
        <w:tab/>
      </w:r>
      <w:r w:rsidRPr="00EE25E7">
        <w:tab/>
      </w:r>
      <w:r w:rsidRPr="00EE25E7">
        <w:tab/>
        <w:t xml:space="preserve">        0 radnych</w:t>
      </w:r>
    </w:p>
    <w:p w:rsidR="0089145C" w:rsidRPr="00EE25E7" w:rsidRDefault="0089145C" w:rsidP="00D412B3">
      <w:pPr>
        <w:spacing w:before="40" w:after="40"/>
        <w:jc w:val="both"/>
      </w:pPr>
      <w:r w:rsidRPr="00EE25E7">
        <w:tab/>
      </w:r>
      <w:r w:rsidRPr="00EE25E7">
        <w:tab/>
        <w:t>„wstrzymało się”</w:t>
      </w:r>
      <w:r w:rsidRPr="00EE25E7">
        <w:tab/>
      </w:r>
      <w:r w:rsidRPr="00EE25E7">
        <w:tab/>
        <w:t xml:space="preserve">        0 radnych </w:t>
      </w:r>
    </w:p>
    <w:p w:rsidR="0089145C" w:rsidRPr="00EE25E7" w:rsidRDefault="0089145C" w:rsidP="00D412B3">
      <w:pPr>
        <w:spacing w:before="40" w:after="40"/>
        <w:jc w:val="both"/>
      </w:pPr>
    </w:p>
    <w:p w:rsidR="0089145C" w:rsidRPr="00EE25E7" w:rsidRDefault="00914CA9" w:rsidP="00D412B3">
      <w:pPr>
        <w:spacing w:before="40" w:after="40"/>
        <w:jc w:val="both"/>
        <w:rPr>
          <w:b/>
          <w:bCs/>
          <w:u w:val="single"/>
        </w:rPr>
      </w:pPr>
      <w:r w:rsidRPr="00EE25E7">
        <w:rPr>
          <w:b/>
        </w:rPr>
        <w:t>Porządek obrad X</w:t>
      </w:r>
      <w:r w:rsidR="002A2D00" w:rsidRPr="00EE25E7">
        <w:rPr>
          <w:b/>
        </w:rPr>
        <w:t>X</w:t>
      </w:r>
      <w:r w:rsidR="00AD3322" w:rsidRPr="00EE25E7">
        <w:rPr>
          <w:b/>
        </w:rPr>
        <w:t>I</w:t>
      </w:r>
      <w:r w:rsidR="00B77223" w:rsidRPr="00EE25E7">
        <w:rPr>
          <w:b/>
        </w:rPr>
        <w:t>I</w:t>
      </w:r>
      <w:r w:rsidR="00B4064C" w:rsidRPr="00EE25E7">
        <w:rPr>
          <w:b/>
        </w:rPr>
        <w:t>I</w:t>
      </w:r>
      <w:r w:rsidR="00DA667F" w:rsidRPr="00EE25E7">
        <w:rPr>
          <w:b/>
        </w:rPr>
        <w:t xml:space="preserve"> </w:t>
      </w:r>
      <w:r w:rsidR="00932896" w:rsidRPr="00EE25E7">
        <w:rPr>
          <w:b/>
        </w:rPr>
        <w:t>sesji został przyjęty jednogłośnie.</w:t>
      </w:r>
    </w:p>
    <w:p w:rsidR="0089145C" w:rsidRPr="00EE25E7" w:rsidRDefault="0089145C" w:rsidP="00D412B3">
      <w:pPr>
        <w:spacing w:before="40" w:after="40"/>
        <w:jc w:val="both"/>
        <w:rPr>
          <w:b/>
          <w:bCs/>
          <w:u w:val="single"/>
        </w:rPr>
      </w:pPr>
    </w:p>
    <w:p w:rsidR="0089145C" w:rsidRPr="00EE25E7" w:rsidRDefault="002E21B1" w:rsidP="00D412B3">
      <w:pPr>
        <w:spacing w:before="40" w:after="40"/>
        <w:jc w:val="both"/>
        <w:rPr>
          <w:b/>
          <w:bCs/>
          <w:u w:val="single"/>
        </w:rPr>
      </w:pPr>
      <w:r w:rsidRPr="00EE25E7">
        <w:rPr>
          <w:b/>
          <w:bCs/>
          <w:u w:val="single"/>
        </w:rPr>
        <w:t>Ad 3</w:t>
      </w:r>
      <w:r w:rsidR="0038413A" w:rsidRPr="00EE25E7">
        <w:rPr>
          <w:b/>
          <w:bCs/>
          <w:u w:val="single"/>
        </w:rPr>
        <w:t>.</w:t>
      </w:r>
      <w:r w:rsidR="00525797" w:rsidRPr="00EE25E7">
        <w:rPr>
          <w:b/>
          <w:bCs/>
          <w:u w:val="single"/>
        </w:rPr>
        <w:t xml:space="preserve"> </w:t>
      </w:r>
      <w:r w:rsidR="00B4064C" w:rsidRPr="00EE25E7">
        <w:rPr>
          <w:b/>
          <w:bCs/>
          <w:u w:val="single"/>
        </w:rPr>
        <w:t>Przyjęcie protokołu z X</w:t>
      </w:r>
      <w:r w:rsidR="00A15157" w:rsidRPr="00EE25E7">
        <w:rPr>
          <w:b/>
          <w:bCs/>
          <w:u w:val="single"/>
        </w:rPr>
        <w:t>X</w:t>
      </w:r>
      <w:r w:rsidR="00AD3322" w:rsidRPr="00EE25E7">
        <w:rPr>
          <w:b/>
          <w:bCs/>
          <w:u w:val="single"/>
        </w:rPr>
        <w:t>I</w:t>
      </w:r>
      <w:r w:rsidR="00B77223" w:rsidRPr="00EE25E7">
        <w:rPr>
          <w:b/>
          <w:bCs/>
          <w:u w:val="single"/>
        </w:rPr>
        <w:t>I</w:t>
      </w:r>
      <w:r w:rsidR="0038413A" w:rsidRPr="00EE25E7">
        <w:rPr>
          <w:b/>
          <w:bCs/>
          <w:u w:val="single"/>
        </w:rPr>
        <w:t xml:space="preserve"> sesji Rady Gminy Konopiska</w:t>
      </w:r>
    </w:p>
    <w:p w:rsidR="0038413A" w:rsidRPr="00EE25E7" w:rsidRDefault="0038413A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  <w:r w:rsidRPr="00EE25E7">
        <w:rPr>
          <w:shd w:val="clear" w:color="auto" w:fill="FFFFFF"/>
        </w:rPr>
        <w:t>A.Chmielewska</w:t>
      </w:r>
      <w:r w:rsidR="000D683D" w:rsidRPr="00EE25E7">
        <w:rPr>
          <w:shd w:val="clear" w:color="auto" w:fill="FFFFFF"/>
        </w:rPr>
        <w:t>-Radni protokół otrzymali.</w:t>
      </w:r>
      <w:r w:rsidR="004C0914" w:rsidRPr="00EE25E7">
        <w:rPr>
          <w:shd w:val="clear" w:color="auto" w:fill="FFFFFF"/>
        </w:rPr>
        <w:t xml:space="preserve"> Z</w:t>
      </w:r>
      <w:r w:rsidRPr="00EE25E7">
        <w:rPr>
          <w:shd w:val="clear" w:color="auto" w:fill="FFFFFF"/>
        </w:rPr>
        <w:t xml:space="preserve">apytała czy są uwagi do protokołu z </w:t>
      </w:r>
      <w:r w:rsidR="00B4064C" w:rsidRPr="00EE25E7">
        <w:rPr>
          <w:shd w:val="clear" w:color="auto" w:fill="FFFFFF"/>
        </w:rPr>
        <w:t>X</w:t>
      </w:r>
      <w:r w:rsidR="00A15157" w:rsidRPr="00EE25E7">
        <w:rPr>
          <w:shd w:val="clear" w:color="auto" w:fill="FFFFFF"/>
        </w:rPr>
        <w:t>X</w:t>
      </w:r>
      <w:r w:rsidR="00AD3322" w:rsidRPr="00EE25E7">
        <w:rPr>
          <w:shd w:val="clear" w:color="auto" w:fill="FFFFFF"/>
        </w:rPr>
        <w:t>I</w:t>
      </w:r>
      <w:r w:rsidR="00B77223" w:rsidRPr="00EE25E7">
        <w:rPr>
          <w:shd w:val="clear" w:color="auto" w:fill="FFFFFF"/>
        </w:rPr>
        <w:t>I</w:t>
      </w:r>
      <w:r w:rsidRPr="00EE25E7">
        <w:rPr>
          <w:shd w:val="clear" w:color="auto" w:fill="FFFFFF"/>
        </w:rPr>
        <w:t xml:space="preserve"> sesji?</w:t>
      </w:r>
    </w:p>
    <w:p w:rsidR="0038413A" w:rsidRPr="00EE25E7" w:rsidRDefault="0038413A" w:rsidP="00D412B3">
      <w:pPr>
        <w:autoSpaceDE w:val="0"/>
        <w:autoSpaceDN w:val="0"/>
        <w:adjustRightInd w:val="0"/>
        <w:spacing w:before="40" w:after="40"/>
        <w:jc w:val="both"/>
      </w:pPr>
      <w:r w:rsidRPr="00EE25E7">
        <w:t>Uwag nie było.</w:t>
      </w:r>
    </w:p>
    <w:p w:rsidR="0038413A" w:rsidRPr="00EE25E7" w:rsidRDefault="0038413A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  <w:r w:rsidRPr="00EE25E7">
        <w:rPr>
          <w:shd w:val="clear" w:color="auto" w:fill="FFFFFF"/>
        </w:rPr>
        <w:t xml:space="preserve">A.Chmielewska  poprosiła o przegłosowanie przyjęcia protokołu z </w:t>
      </w:r>
      <w:r w:rsidR="00B4064C" w:rsidRPr="00EE25E7">
        <w:rPr>
          <w:shd w:val="clear" w:color="auto" w:fill="FFFFFF"/>
        </w:rPr>
        <w:t>X</w:t>
      </w:r>
      <w:r w:rsidR="00A15157" w:rsidRPr="00EE25E7">
        <w:rPr>
          <w:shd w:val="clear" w:color="auto" w:fill="FFFFFF"/>
        </w:rPr>
        <w:t>X</w:t>
      </w:r>
      <w:r w:rsidR="00AD3322" w:rsidRPr="00EE25E7">
        <w:rPr>
          <w:shd w:val="clear" w:color="auto" w:fill="FFFFFF"/>
        </w:rPr>
        <w:t>I</w:t>
      </w:r>
      <w:r w:rsidR="00B77223" w:rsidRPr="00EE25E7">
        <w:rPr>
          <w:shd w:val="clear" w:color="auto" w:fill="FFFFFF"/>
        </w:rPr>
        <w:t>I</w:t>
      </w:r>
      <w:r w:rsidRPr="00EE25E7">
        <w:rPr>
          <w:shd w:val="clear" w:color="auto" w:fill="FFFFFF"/>
        </w:rPr>
        <w:t xml:space="preserve"> sesji.</w:t>
      </w:r>
    </w:p>
    <w:p w:rsidR="0038413A" w:rsidRPr="00EE25E7" w:rsidRDefault="0038413A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</w:p>
    <w:p w:rsidR="0038413A" w:rsidRPr="00EE25E7" w:rsidRDefault="0038413A" w:rsidP="00D412B3">
      <w:pPr>
        <w:widowControl w:val="0"/>
        <w:suppressAutoHyphens/>
        <w:spacing w:before="40" w:after="40"/>
        <w:jc w:val="both"/>
      </w:pPr>
      <w:r w:rsidRPr="00EE25E7">
        <w:t>Głosowanie radnych:</w:t>
      </w:r>
    </w:p>
    <w:p w:rsidR="0038413A" w:rsidRPr="00EE25E7" w:rsidRDefault="0038413A" w:rsidP="00D412B3">
      <w:pPr>
        <w:widowControl w:val="0"/>
        <w:suppressAutoHyphens/>
        <w:spacing w:before="40" w:after="40"/>
        <w:ind w:left="284"/>
        <w:jc w:val="both"/>
      </w:pPr>
      <w:r w:rsidRPr="00EE25E7">
        <w:tab/>
      </w:r>
      <w:r w:rsidRPr="00EE25E7">
        <w:tab/>
        <w:t>„za”</w:t>
      </w:r>
      <w:r w:rsidRPr="00EE25E7">
        <w:tab/>
      </w:r>
      <w:r w:rsidRPr="00EE25E7">
        <w:tab/>
      </w:r>
      <w:r w:rsidRPr="00EE25E7">
        <w:tab/>
        <w:t>głosowało 1</w:t>
      </w:r>
      <w:r w:rsidR="00AD3322" w:rsidRPr="00EE25E7">
        <w:t>4</w:t>
      </w:r>
      <w:r w:rsidRPr="00EE25E7">
        <w:t xml:space="preserve"> radnych</w:t>
      </w:r>
    </w:p>
    <w:p w:rsidR="0038413A" w:rsidRPr="00EE25E7" w:rsidRDefault="0038413A" w:rsidP="00D412B3">
      <w:pPr>
        <w:spacing w:before="40" w:after="40"/>
        <w:jc w:val="both"/>
      </w:pPr>
      <w:r w:rsidRPr="00EE25E7">
        <w:tab/>
      </w:r>
      <w:r w:rsidRPr="00EE25E7">
        <w:tab/>
        <w:t>„przeciw”</w:t>
      </w:r>
      <w:r w:rsidRPr="00EE25E7">
        <w:tab/>
      </w:r>
      <w:r w:rsidRPr="00EE25E7">
        <w:tab/>
      </w:r>
      <w:r w:rsidRPr="00EE25E7">
        <w:tab/>
        <w:t xml:space="preserve">        0 radnych</w:t>
      </w:r>
    </w:p>
    <w:p w:rsidR="0038413A" w:rsidRPr="00EE25E7" w:rsidRDefault="0038413A" w:rsidP="00D412B3">
      <w:pPr>
        <w:spacing w:before="40" w:after="40"/>
        <w:jc w:val="both"/>
      </w:pPr>
      <w:r w:rsidRPr="00EE25E7">
        <w:tab/>
      </w:r>
      <w:r w:rsidRPr="00EE25E7">
        <w:tab/>
        <w:t>„wstrzymało się”</w:t>
      </w:r>
      <w:r w:rsidRPr="00EE25E7">
        <w:tab/>
      </w:r>
      <w:r w:rsidRPr="00EE25E7">
        <w:tab/>
        <w:t xml:space="preserve">        0 radnych</w:t>
      </w:r>
    </w:p>
    <w:p w:rsidR="003A6FA1" w:rsidRPr="00EE25E7" w:rsidRDefault="003A6FA1" w:rsidP="00D412B3">
      <w:pPr>
        <w:spacing w:before="40" w:after="40"/>
        <w:jc w:val="both"/>
      </w:pPr>
      <w:r w:rsidRPr="00EE25E7">
        <w:lastRenderedPageBreak/>
        <w:t xml:space="preserve">                        </w:t>
      </w:r>
    </w:p>
    <w:p w:rsidR="0038413A" w:rsidRPr="00EE25E7" w:rsidRDefault="0038413A" w:rsidP="00D412B3">
      <w:pPr>
        <w:spacing w:before="40" w:after="40"/>
        <w:jc w:val="both"/>
      </w:pPr>
      <w:r w:rsidRPr="00EE25E7">
        <w:tab/>
      </w:r>
    </w:p>
    <w:p w:rsidR="0038413A" w:rsidRPr="00EE25E7" w:rsidRDefault="0038413A" w:rsidP="00D412B3">
      <w:pPr>
        <w:autoSpaceDE w:val="0"/>
        <w:autoSpaceDN w:val="0"/>
        <w:adjustRightInd w:val="0"/>
        <w:spacing w:before="40" w:after="40"/>
        <w:jc w:val="both"/>
        <w:rPr>
          <w:b/>
          <w:shd w:val="clear" w:color="auto" w:fill="FFFFFF"/>
        </w:rPr>
      </w:pPr>
      <w:r w:rsidRPr="00EE25E7">
        <w:rPr>
          <w:b/>
          <w:shd w:val="clear" w:color="auto" w:fill="FFFFFF"/>
        </w:rPr>
        <w:t xml:space="preserve">Protokół z </w:t>
      </w:r>
      <w:r w:rsidR="00B4064C" w:rsidRPr="00EE25E7">
        <w:rPr>
          <w:b/>
          <w:shd w:val="clear" w:color="auto" w:fill="FFFFFF"/>
        </w:rPr>
        <w:t>X</w:t>
      </w:r>
      <w:r w:rsidR="00A15157" w:rsidRPr="00EE25E7">
        <w:rPr>
          <w:b/>
          <w:shd w:val="clear" w:color="auto" w:fill="FFFFFF"/>
        </w:rPr>
        <w:t>X</w:t>
      </w:r>
      <w:r w:rsidR="00B77223" w:rsidRPr="00EE25E7">
        <w:rPr>
          <w:b/>
          <w:shd w:val="clear" w:color="auto" w:fill="FFFFFF"/>
        </w:rPr>
        <w:t>I</w:t>
      </w:r>
      <w:r w:rsidR="00AD3322" w:rsidRPr="00EE25E7">
        <w:rPr>
          <w:b/>
          <w:shd w:val="clear" w:color="auto" w:fill="FFFFFF"/>
        </w:rPr>
        <w:t>I</w:t>
      </w:r>
      <w:r w:rsidRPr="00EE25E7">
        <w:rPr>
          <w:b/>
          <w:shd w:val="clear" w:color="auto" w:fill="FFFFFF"/>
        </w:rPr>
        <w:t xml:space="preserve"> sesji został przyjęty jednogłośnie.</w:t>
      </w:r>
    </w:p>
    <w:p w:rsidR="002E21B1" w:rsidRPr="00EE25E7" w:rsidRDefault="002E21B1" w:rsidP="00D412B3">
      <w:pPr>
        <w:spacing w:before="40" w:after="40"/>
        <w:jc w:val="both"/>
        <w:rPr>
          <w:b/>
          <w:bCs/>
          <w:u w:val="single"/>
        </w:rPr>
      </w:pPr>
    </w:p>
    <w:p w:rsidR="00635E6E" w:rsidRPr="00EE25E7" w:rsidRDefault="00B570F8" w:rsidP="00D412B3">
      <w:pPr>
        <w:spacing w:before="40" w:after="40"/>
        <w:jc w:val="both"/>
        <w:rPr>
          <w:rFonts w:eastAsia="Calibri"/>
          <w:b/>
          <w:u w:val="single"/>
          <w:lang w:eastAsia="en-US"/>
        </w:rPr>
      </w:pPr>
      <w:r w:rsidRPr="00EE25E7">
        <w:rPr>
          <w:rFonts w:eastAsia="Calibri"/>
          <w:b/>
          <w:u w:val="single"/>
          <w:lang w:eastAsia="en-US"/>
        </w:rPr>
        <w:t xml:space="preserve">Ad </w:t>
      </w:r>
      <w:r w:rsidR="00AD3322" w:rsidRPr="00EE25E7">
        <w:rPr>
          <w:rFonts w:eastAsia="Calibri"/>
          <w:b/>
          <w:u w:val="single"/>
          <w:lang w:eastAsia="en-US"/>
        </w:rPr>
        <w:t>4</w:t>
      </w:r>
      <w:r w:rsidR="001059A5" w:rsidRPr="00EE25E7">
        <w:rPr>
          <w:rFonts w:eastAsia="Calibri"/>
          <w:b/>
          <w:u w:val="single"/>
          <w:lang w:eastAsia="en-US"/>
        </w:rPr>
        <w:t>. Sprawozdanie Wójta Gminy z działalności w okresie między sesjami.</w:t>
      </w:r>
    </w:p>
    <w:p w:rsidR="00290DBA" w:rsidRPr="00EE25E7" w:rsidRDefault="00B4064C" w:rsidP="00D412B3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Wójt Gminy Artur Brędzel -</w:t>
      </w:r>
      <w:r w:rsidR="00290DBA" w:rsidRPr="00EE25E7">
        <w:rPr>
          <w:rFonts w:eastAsia="Calibri"/>
          <w:lang w:eastAsia="en-US"/>
        </w:rPr>
        <w:t>przedstawił sprawozdanie o pracy między sesjami.</w:t>
      </w:r>
    </w:p>
    <w:p w:rsidR="00635E6E" w:rsidRPr="00EE25E7" w:rsidRDefault="00635E6E" w:rsidP="00D412B3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Sprawozdanie w załączeniu.</w:t>
      </w:r>
    </w:p>
    <w:p w:rsidR="00F93C70" w:rsidRPr="00EE25E7" w:rsidRDefault="001059A5" w:rsidP="00D412B3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A.Chmielewska – czy są jakieś pytania?</w:t>
      </w:r>
    </w:p>
    <w:p w:rsidR="0037464E" w:rsidRPr="00EE25E7" w:rsidRDefault="001059A5" w:rsidP="00D412B3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5756B2" w:rsidRPr="00EE25E7" w:rsidRDefault="005756B2" w:rsidP="005756B2">
      <w:pPr>
        <w:spacing w:before="40" w:after="40"/>
      </w:pPr>
      <w:r w:rsidRPr="00EE25E7">
        <w:rPr>
          <w:rFonts w:eastAsia="Calibri"/>
          <w:lang w:eastAsia="en-US"/>
        </w:rPr>
        <w:t xml:space="preserve">A.Chmielewska-poprosiła o informację dotycząca spotkania z przedstawicielami </w:t>
      </w:r>
      <w:r w:rsidRPr="00EE25E7">
        <w:t>Egomedica?</w:t>
      </w:r>
    </w:p>
    <w:p w:rsidR="005756B2" w:rsidRPr="00EE25E7" w:rsidRDefault="005756B2" w:rsidP="005756B2">
      <w:pPr>
        <w:spacing w:before="40" w:after="40"/>
      </w:pPr>
      <w:r w:rsidRPr="00EE25E7">
        <w:t>A.B</w:t>
      </w:r>
      <w:r w:rsidR="004E08C8" w:rsidRPr="00EE25E7">
        <w:t>r</w:t>
      </w:r>
      <w:r w:rsidRPr="00EE25E7">
        <w:t xml:space="preserve">edzel- udzielił </w:t>
      </w:r>
      <w:r w:rsidR="00D93EF8">
        <w:t xml:space="preserve">odpowiedzi. Firma </w:t>
      </w:r>
      <w:r w:rsidRPr="00EE25E7">
        <w:t>czeka na środki z Ministerstwa , aby uruchomić placówkę w naszej gminie.</w:t>
      </w:r>
    </w:p>
    <w:p w:rsidR="005756B2" w:rsidRPr="00EE25E7" w:rsidRDefault="005756B2" w:rsidP="005756B2">
      <w:pPr>
        <w:spacing w:before="40" w:after="40"/>
      </w:pPr>
      <w:r w:rsidRPr="00EE25E7">
        <w:t>A.Chmielewska-zapyt</w:t>
      </w:r>
      <w:r w:rsidR="004E08C8" w:rsidRPr="00EE25E7">
        <w:t xml:space="preserve">ała o funkcjonowanie firmy </w:t>
      </w:r>
      <w:r w:rsidRPr="00EE25E7">
        <w:t xml:space="preserve"> Kost-bet</w:t>
      </w:r>
      <w:r w:rsidR="004E08C8" w:rsidRPr="00EE25E7">
        <w:t xml:space="preserve">, której </w:t>
      </w:r>
      <w:r w:rsidRPr="00EE25E7">
        <w:t xml:space="preserve"> spłonęła</w:t>
      </w:r>
      <w:r w:rsidR="004E08C8" w:rsidRPr="00EE25E7">
        <w:t xml:space="preserve"> hala</w:t>
      </w:r>
      <w:r w:rsidR="00D93EF8">
        <w:t xml:space="preserve"> produkcyjna</w:t>
      </w:r>
      <w:r w:rsidR="004E08C8" w:rsidRPr="00EE25E7">
        <w:t>.</w:t>
      </w:r>
    </w:p>
    <w:p w:rsidR="005756B2" w:rsidRPr="00EE25E7" w:rsidRDefault="004E08C8" w:rsidP="004E08C8">
      <w:pPr>
        <w:spacing w:before="40" w:after="40"/>
        <w:rPr>
          <w:rFonts w:eastAsia="Calibri"/>
          <w:lang w:eastAsia="en-US"/>
        </w:rPr>
      </w:pPr>
      <w:r w:rsidRPr="00EE25E7">
        <w:t>A.Bredzel- udzielił odpowiedzi. Jesteśmy w ko</w:t>
      </w:r>
      <w:r w:rsidR="00D93EF8">
        <w:t>ntakcie z właścicielami, gmina wesprze firmę</w:t>
      </w:r>
      <w:r w:rsidRPr="00EE25E7">
        <w:t xml:space="preserve"> poprzez pomoc </w:t>
      </w:r>
      <w:r w:rsidR="00D93EF8">
        <w:t>dotyczącą sprawnych uzgodnień przy budowie</w:t>
      </w:r>
      <w:r w:rsidRPr="00EE25E7">
        <w:t xml:space="preserve"> nowej </w:t>
      </w:r>
      <w:r w:rsidR="00D93EF8">
        <w:t>hali</w:t>
      </w:r>
    </w:p>
    <w:p w:rsidR="00AD3322" w:rsidRPr="00EE25E7" w:rsidRDefault="00AD3322" w:rsidP="00D412B3">
      <w:pPr>
        <w:spacing w:before="40" w:after="40"/>
        <w:jc w:val="both"/>
        <w:rPr>
          <w:rFonts w:eastAsia="Calibri"/>
          <w:b/>
          <w:lang w:eastAsia="en-US"/>
        </w:rPr>
      </w:pPr>
    </w:p>
    <w:p w:rsidR="00AD3322" w:rsidRPr="00AD3322" w:rsidRDefault="00AD3322" w:rsidP="00AD3322">
      <w:pPr>
        <w:widowControl w:val="0"/>
        <w:suppressAutoHyphens/>
        <w:spacing w:line="360" w:lineRule="auto"/>
        <w:jc w:val="both"/>
        <w:rPr>
          <w:rFonts w:eastAsia="Lucida Sans Unicode"/>
          <w:b/>
          <w:u w:val="single"/>
          <w:lang w:eastAsia="en-US" w:bidi="en-US"/>
        </w:rPr>
      </w:pPr>
      <w:r w:rsidRPr="00EE25E7">
        <w:rPr>
          <w:rFonts w:eastAsia="Lucida Sans Unicode"/>
          <w:b/>
          <w:u w:val="single"/>
          <w:lang w:eastAsia="en-US" w:bidi="en-US"/>
        </w:rPr>
        <w:t xml:space="preserve">Ad 5. </w:t>
      </w:r>
      <w:r w:rsidRPr="00AD3322">
        <w:rPr>
          <w:rFonts w:eastAsia="Lucida Sans Unicode"/>
          <w:b/>
          <w:u w:val="single"/>
          <w:lang w:eastAsia="en-US" w:bidi="en-US"/>
        </w:rPr>
        <w:t>Podjęcie uchwały</w:t>
      </w:r>
      <w:r w:rsidRPr="00AD3322">
        <w:rPr>
          <w:rFonts w:eastAsia="Lucida Sans Unicode"/>
          <w:b/>
          <w:color w:val="FF0000"/>
          <w:u w:val="single"/>
          <w:lang w:eastAsia="en-US" w:bidi="en-US"/>
        </w:rPr>
        <w:t xml:space="preserve"> </w:t>
      </w:r>
      <w:r w:rsidRPr="00AD3322">
        <w:rPr>
          <w:rFonts w:eastAsia="Lucida Sans Unicode" w:cs="Tahoma"/>
          <w:b/>
          <w:bCs/>
          <w:color w:val="000000"/>
          <w:u w:val="single"/>
          <w:lang w:eastAsia="en-US" w:bidi="en-US"/>
        </w:rPr>
        <w:t>w sprawie zamiaru przekształcenia Szkoły Podstawowej im. Jana Pawła II w Łaźcu poprzez likwidację oddziału przedszkolnego.</w:t>
      </w:r>
    </w:p>
    <w:p w:rsidR="00AD3322" w:rsidRDefault="0080047D" w:rsidP="00D412B3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A.Chmielewska-</w:t>
      </w:r>
      <w:r w:rsidR="00EE25E7" w:rsidRPr="00EE25E7">
        <w:rPr>
          <w:rFonts w:eastAsia="Calibri"/>
          <w:lang w:eastAsia="en-US"/>
        </w:rPr>
        <w:t xml:space="preserve">projekt uchwały był omawiany na komisjach,  od obrad komisji do dnia sesji wpłynęło pismo </w:t>
      </w:r>
      <w:r w:rsidR="00EE25E7">
        <w:rPr>
          <w:rFonts w:eastAsia="Calibri"/>
          <w:lang w:eastAsia="en-US"/>
        </w:rPr>
        <w:t xml:space="preserve">rodziców </w:t>
      </w:r>
      <w:r w:rsidR="00EE25E7" w:rsidRPr="00EE25E7">
        <w:rPr>
          <w:rFonts w:eastAsia="Calibri"/>
          <w:lang w:eastAsia="en-US"/>
        </w:rPr>
        <w:t xml:space="preserve">do Wójta Gminy Konopiska, który </w:t>
      </w:r>
      <w:r w:rsidR="00EE25E7">
        <w:rPr>
          <w:rFonts w:eastAsia="Calibri"/>
          <w:lang w:eastAsia="en-US"/>
        </w:rPr>
        <w:t>przekazał</w:t>
      </w:r>
      <w:r w:rsidR="00EE25E7" w:rsidRPr="00EE25E7">
        <w:rPr>
          <w:rFonts w:eastAsia="Calibri"/>
          <w:lang w:eastAsia="en-US"/>
        </w:rPr>
        <w:t xml:space="preserve"> pismo Radzie. </w:t>
      </w:r>
      <w:r w:rsidR="00EE25E7">
        <w:rPr>
          <w:rFonts w:eastAsia="Calibri"/>
          <w:lang w:eastAsia="en-US"/>
        </w:rPr>
        <w:t>Pismo</w:t>
      </w:r>
      <w:r w:rsidR="00EE25E7" w:rsidRPr="00EE25E7">
        <w:rPr>
          <w:rFonts w:eastAsia="Calibri"/>
          <w:lang w:eastAsia="en-US"/>
        </w:rPr>
        <w:t>,</w:t>
      </w:r>
      <w:r w:rsidR="00D93EF8">
        <w:rPr>
          <w:rFonts w:eastAsia="Calibri"/>
          <w:lang w:eastAsia="en-US"/>
        </w:rPr>
        <w:t xml:space="preserve"> petycja posiada braki formalne</w:t>
      </w:r>
      <w:r w:rsidR="00EE25E7" w:rsidRPr="00EE25E7">
        <w:rPr>
          <w:rFonts w:eastAsia="Calibri"/>
          <w:lang w:eastAsia="en-US"/>
        </w:rPr>
        <w:t xml:space="preserve">, jednak dotyczy </w:t>
      </w:r>
      <w:r w:rsidR="00EE25E7">
        <w:rPr>
          <w:rFonts w:eastAsia="Calibri"/>
          <w:lang w:eastAsia="en-US"/>
        </w:rPr>
        <w:t>podejmowanej uchwały i prośby o zaniechanie działań likwidacji oddziału przedszkolnego</w:t>
      </w:r>
      <w:r w:rsidR="008F47E3">
        <w:rPr>
          <w:rFonts w:eastAsia="Calibri"/>
          <w:lang w:eastAsia="en-US"/>
        </w:rPr>
        <w:t xml:space="preserve"> w Łaźcu</w:t>
      </w:r>
      <w:r w:rsidR="00EE25E7">
        <w:rPr>
          <w:rFonts w:eastAsia="Calibri"/>
          <w:lang w:eastAsia="en-US"/>
        </w:rPr>
        <w:t xml:space="preserve"> . </w:t>
      </w:r>
    </w:p>
    <w:p w:rsidR="00D93EF8" w:rsidRDefault="00EE25E7" w:rsidP="00D412B3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.Chmielewska odczytała pismo. </w:t>
      </w:r>
    </w:p>
    <w:p w:rsidR="00EE25E7" w:rsidRPr="00EE25E7" w:rsidRDefault="00EE25E7" w:rsidP="00D412B3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ismo w załączeniu.</w:t>
      </w:r>
    </w:p>
    <w:p w:rsidR="00AD3322" w:rsidRDefault="00EE25E7" w:rsidP="00D412B3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A.Chmielewska-</w:t>
      </w:r>
      <w:r w:rsidR="008F47E3">
        <w:rPr>
          <w:rFonts w:eastAsia="Calibri"/>
          <w:lang w:eastAsia="en-US"/>
        </w:rPr>
        <w:t xml:space="preserve"> poinformowała</w:t>
      </w:r>
      <w:r w:rsidR="006D072F">
        <w:rPr>
          <w:rFonts w:eastAsia="Calibri"/>
          <w:lang w:eastAsia="en-US"/>
        </w:rPr>
        <w:t>,</w:t>
      </w:r>
      <w:r w:rsidR="008F47E3">
        <w:rPr>
          <w:rFonts w:eastAsia="Calibri"/>
          <w:lang w:eastAsia="en-US"/>
        </w:rPr>
        <w:t xml:space="preserve"> iż do przedszkola w Łaźcu  uczęszcza  4 dzieci, ale pismo podpisały także </w:t>
      </w:r>
      <w:r w:rsidR="00D93EF8">
        <w:rPr>
          <w:rFonts w:eastAsia="Calibri"/>
          <w:lang w:eastAsia="en-US"/>
        </w:rPr>
        <w:t xml:space="preserve">rodzice </w:t>
      </w:r>
      <w:r w:rsidR="008F47E3">
        <w:rPr>
          <w:rFonts w:eastAsia="Calibri"/>
          <w:lang w:eastAsia="en-US"/>
        </w:rPr>
        <w:t>dziec</w:t>
      </w:r>
      <w:r w:rsidR="00D93EF8">
        <w:rPr>
          <w:rFonts w:eastAsia="Calibri"/>
          <w:lang w:eastAsia="en-US"/>
        </w:rPr>
        <w:t>i 3 latków.  P</w:t>
      </w:r>
      <w:r w:rsidR="008F47E3">
        <w:rPr>
          <w:rFonts w:eastAsia="Calibri"/>
          <w:lang w:eastAsia="en-US"/>
        </w:rPr>
        <w:t>rzyszły rok będzie bardzo trudny dla szkoły, rodzice będą zmuszeni przepisać dzieci do innych szkół i mają prośbę , że</w:t>
      </w:r>
      <w:r w:rsidR="00D93EF8">
        <w:rPr>
          <w:rFonts w:eastAsia="Calibri"/>
          <w:lang w:eastAsia="en-US"/>
        </w:rPr>
        <w:t>by</w:t>
      </w:r>
      <w:r w:rsidR="008F47E3">
        <w:rPr>
          <w:rFonts w:eastAsia="Calibri"/>
          <w:lang w:eastAsia="en-US"/>
        </w:rPr>
        <w:t xml:space="preserve"> jeszcze jeden rok utrzymać </w:t>
      </w:r>
      <w:r w:rsidR="002E3499">
        <w:rPr>
          <w:rFonts w:eastAsia="Calibri"/>
          <w:lang w:eastAsia="en-US"/>
        </w:rPr>
        <w:t>oddział przedszkolny, ze względu na rodzeństwo , które pozostaje w szkole, dotyczy to zwłaszcza osób nie mobilnych. Proszą o podstawę program</w:t>
      </w:r>
      <w:r w:rsidR="00F47D42">
        <w:rPr>
          <w:rFonts w:eastAsia="Calibri"/>
          <w:lang w:eastAsia="en-US"/>
        </w:rPr>
        <w:t>ową, ponieważ budynek istnieje i</w:t>
      </w:r>
      <w:r w:rsidR="002E3499">
        <w:rPr>
          <w:rFonts w:eastAsia="Calibri"/>
          <w:lang w:eastAsia="en-US"/>
        </w:rPr>
        <w:t xml:space="preserve"> jest ogrzewany. Czy są jakieś uwagi Radnych?</w:t>
      </w:r>
    </w:p>
    <w:p w:rsidR="002E3499" w:rsidRDefault="006D072F" w:rsidP="00D412B3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.Brędzel- </w:t>
      </w:r>
      <w:r w:rsidR="00F47D42">
        <w:rPr>
          <w:rFonts w:eastAsia="Calibri"/>
          <w:lang w:eastAsia="en-US"/>
        </w:rPr>
        <w:t xml:space="preserve">podziękował za udzielony </w:t>
      </w:r>
      <w:r w:rsidR="002E3499">
        <w:rPr>
          <w:rFonts w:eastAsia="Calibri"/>
          <w:lang w:eastAsia="en-US"/>
        </w:rPr>
        <w:t>głos przed podjęciem uchwały</w:t>
      </w:r>
      <w:r w:rsidR="00F47D42">
        <w:rPr>
          <w:rFonts w:eastAsia="Calibri"/>
          <w:lang w:eastAsia="en-US"/>
        </w:rPr>
        <w:t xml:space="preserve">. </w:t>
      </w:r>
      <w:r w:rsidR="002E3499">
        <w:rPr>
          <w:rFonts w:eastAsia="Calibri"/>
          <w:lang w:eastAsia="en-US"/>
        </w:rPr>
        <w:t xml:space="preserve"> Poinformował o trudnej sytuacji w jakiej znaleźli się rodzice,</w:t>
      </w:r>
      <w:r w:rsidR="00F47D42" w:rsidRPr="00F47D42">
        <w:rPr>
          <w:rFonts w:eastAsia="Calibri"/>
          <w:lang w:eastAsia="en-US"/>
        </w:rPr>
        <w:t xml:space="preserve"> </w:t>
      </w:r>
      <w:r w:rsidR="00F47D42">
        <w:rPr>
          <w:rFonts w:eastAsia="Calibri"/>
          <w:lang w:eastAsia="en-US"/>
        </w:rPr>
        <w:t xml:space="preserve">dzieci, mieszkańcy, </w:t>
      </w:r>
      <w:r w:rsidR="002E3499">
        <w:rPr>
          <w:rFonts w:eastAsia="Calibri"/>
          <w:lang w:eastAsia="en-US"/>
        </w:rPr>
        <w:t>radni, gmina</w:t>
      </w:r>
      <w:r w:rsidR="00E22280">
        <w:rPr>
          <w:rFonts w:eastAsia="Calibri"/>
          <w:lang w:eastAsia="en-US"/>
        </w:rPr>
        <w:t xml:space="preserve"> i wójt</w:t>
      </w:r>
      <w:r w:rsidR="002E3499">
        <w:rPr>
          <w:rFonts w:eastAsia="Calibri"/>
          <w:lang w:eastAsia="en-US"/>
        </w:rPr>
        <w:t xml:space="preserve">. </w:t>
      </w:r>
      <w:r w:rsidR="00E22280">
        <w:rPr>
          <w:rFonts w:eastAsia="Calibri"/>
          <w:lang w:eastAsia="en-US"/>
        </w:rPr>
        <w:t>Przyszedł czas na zmierzenie się z problemem, niżu demograficznego i dobra niewielkiej ilości dzieci uczęszczających do placówki. Rozumie Panią sołtys z Łaźca i Panią Przewodniczącą Rady , Radną z Łaźca i Wąsosza, nauczycielkę i byłą dyrektor szkoły która zabiega o istnienie szkoły wiele lat. Podjęliśmy wiele rozmów z rodzicami i nie są to tylko aspekty ekonomiczne , ale przede wszystkim chodzi o dzieci</w:t>
      </w:r>
      <w:r w:rsidR="006A7943">
        <w:rPr>
          <w:rFonts w:eastAsia="Calibri"/>
          <w:lang w:eastAsia="en-US"/>
        </w:rPr>
        <w:t xml:space="preserve">, które powinny mieć rozwój w dobrych warunkach </w:t>
      </w:r>
      <w:r w:rsidR="00F47D42">
        <w:rPr>
          <w:rFonts w:eastAsia="Calibri"/>
          <w:lang w:eastAsia="en-US"/>
        </w:rPr>
        <w:t>. Ta decyzja dotyczy dzieci z Łaźca i Wąsosza</w:t>
      </w:r>
      <w:r w:rsidR="00E22280">
        <w:rPr>
          <w:rFonts w:eastAsia="Calibri"/>
          <w:lang w:eastAsia="en-US"/>
        </w:rPr>
        <w:t xml:space="preserve"> , ale także dotycz</w:t>
      </w:r>
      <w:r w:rsidR="00F47D42">
        <w:rPr>
          <w:rFonts w:eastAsia="Calibri"/>
          <w:lang w:eastAsia="en-US"/>
        </w:rPr>
        <w:t>y</w:t>
      </w:r>
      <w:r w:rsidR="00E22280">
        <w:rPr>
          <w:rFonts w:eastAsia="Calibri"/>
          <w:lang w:eastAsia="en-US"/>
        </w:rPr>
        <w:t xml:space="preserve"> przyszłości gminy</w:t>
      </w:r>
      <w:r>
        <w:rPr>
          <w:rFonts w:eastAsia="Calibri"/>
          <w:lang w:eastAsia="en-US"/>
        </w:rPr>
        <w:t>, jest to decyzja odpowiedzialna i długofalowa</w:t>
      </w:r>
      <w:r w:rsidR="00E22280">
        <w:rPr>
          <w:rFonts w:eastAsia="Calibri"/>
          <w:lang w:eastAsia="en-US"/>
        </w:rPr>
        <w:t xml:space="preserve">. W przedszkolu zostałaby </w:t>
      </w:r>
      <w:r w:rsidR="00F47D42">
        <w:rPr>
          <w:rFonts w:eastAsia="Calibri"/>
          <w:lang w:eastAsia="en-US"/>
        </w:rPr>
        <w:t xml:space="preserve">w oddziale </w:t>
      </w:r>
      <w:r w:rsidR="00E22280">
        <w:rPr>
          <w:rFonts w:eastAsia="Calibri"/>
          <w:lang w:eastAsia="en-US"/>
        </w:rPr>
        <w:t>4 dzieci i obecnie zadeklarowała się jeszcze 3 dzieci</w:t>
      </w:r>
      <w:r w:rsidR="006A7943">
        <w:rPr>
          <w:rFonts w:eastAsia="Calibri"/>
          <w:lang w:eastAsia="en-US"/>
        </w:rPr>
        <w:t>. Szkoła jest w trakcie wygaszania. Te słowa powiedz</w:t>
      </w:r>
      <w:r w:rsidR="00F47D42">
        <w:rPr>
          <w:rFonts w:eastAsia="Calibri"/>
          <w:lang w:eastAsia="en-US"/>
        </w:rPr>
        <w:t>iała też Pani dyrektor placówki</w:t>
      </w:r>
      <w:r w:rsidR="006A7943">
        <w:rPr>
          <w:rFonts w:eastAsia="Calibri"/>
          <w:lang w:eastAsia="en-US"/>
        </w:rPr>
        <w:t xml:space="preserve"> informując</w:t>
      </w:r>
      <w:r w:rsidR="00F47D42">
        <w:rPr>
          <w:rFonts w:eastAsia="Calibri"/>
          <w:lang w:eastAsia="en-US"/>
        </w:rPr>
        <w:t>,</w:t>
      </w:r>
      <w:r w:rsidR="006A7943">
        <w:rPr>
          <w:rFonts w:eastAsia="Calibri"/>
          <w:lang w:eastAsia="en-US"/>
        </w:rPr>
        <w:t xml:space="preserve"> iż szkoła istnieje dopóki są w niej dzieci. Gmina jest przygotowana organizacyjnie</w:t>
      </w:r>
      <w:r w:rsidR="00F47D42">
        <w:rPr>
          <w:rFonts w:eastAsia="Calibri"/>
          <w:lang w:eastAsia="en-US"/>
        </w:rPr>
        <w:t xml:space="preserve"> na tą sytuację,</w:t>
      </w:r>
      <w:r w:rsidR="006A7943">
        <w:rPr>
          <w:rFonts w:eastAsia="Calibri"/>
          <w:lang w:eastAsia="en-US"/>
        </w:rPr>
        <w:t xml:space="preserve"> mamy na dzień dzisiejszy 40 </w:t>
      </w:r>
      <w:r w:rsidR="00F47D42">
        <w:rPr>
          <w:rFonts w:eastAsia="Calibri"/>
          <w:lang w:eastAsia="en-US"/>
        </w:rPr>
        <w:t xml:space="preserve">wolnych </w:t>
      </w:r>
      <w:r w:rsidR="006A7943">
        <w:rPr>
          <w:rFonts w:eastAsia="Calibri"/>
          <w:lang w:eastAsia="en-US"/>
        </w:rPr>
        <w:t>miejsc w przedszkolach , będzie zapewniony i dostosowany  transport.</w:t>
      </w:r>
      <w:r>
        <w:rPr>
          <w:rFonts w:eastAsia="Calibri"/>
          <w:lang w:eastAsia="en-US"/>
        </w:rPr>
        <w:t xml:space="preserve"> </w:t>
      </w:r>
    </w:p>
    <w:p w:rsidR="002E3499" w:rsidRPr="00EE25E7" w:rsidRDefault="002E3499" w:rsidP="00C4170A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.Najnigier</w:t>
      </w:r>
      <w:r w:rsidR="006D072F">
        <w:rPr>
          <w:rFonts w:eastAsia="Calibri"/>
          <w:lang w:eastAsia="en-US"/>
        </w:rPr>
        <w:t>- podziękowała za możliwość wypowiedzi przed podjęciem uchwały. Sytuacja, która budzi wiele emocji i jest niekomfortowa. Projekt u</w:t>
      </w:r>
      <w:r w:rsidR="00F47D42">
        <w:rPr>
          <w:rFonts w:eastAsia="Calibri"/>
          <w:lang w:eastAsia="en-US"/>
        </w:rPr>
        <w:t>chwały był poprzedzony analizą oraz wieloma rozmowami,</w:t>
      </w:r>
      <w:r w:rsidR="006D072F">
        <w:rPr>
          <w:rFonts w:eastAsia="Calibri"/>
          <w:lang w:eastAsia="en-US"/>
        </w:rPr>
        <w:t xml:space="preserve"> spotkaniami i konsultacjami w samym środowisku.</w:t>
      </w:r>
      <w:r w:rsidR="00C4170A">
        <w:rPr>
          <w:rFonts w:eastAsia="Calibri"/>
          <w:lang w:eastAsia="en-US"/>
        </w:rPr>
        <w:t xml:space="preserve"> Dzieci będą miały zapewnione lepsze warunki rozwoju</w:t>
      </w:r>
      <w:r w:rsidR="00F47D42">
        <w:rPr>
          <w:rFonts w:eastAsia="Calibri"/>
          <w:lang w:eastAsia="en-US"/>
        </w:rPr>
        <w:t xml:space="preserve"> w nowych placówkach</w:t>
      </w:r>
      <w:r w:rsidR="00C4170A">
        <w:rPr>
          <w:rFonts w:eastAsia="Calibri"/>
          <w:lang w:eastAsia="en-US"/>
        </w:rPr>
        <w:t>. Musieliśmy przygotować taką uchwałę intencyjną.</w:t>
      </w:r>
      <w:r w:rsidR="00C4170A" w:rsidRPr="00C4170A">
        <w:rPr>
          <w:rFonts w:eastAsia="Calibri"/>
          <w:lang w:eastAsia="en-US"/>
        </w:rPr>
        <w:t xml:space="preserve"> </w:t>
      </w:r>
      <w:r w:rsidR="00C4170A">
        <w:rPr>
          <w:rFonts w:eastAsia="Calibri"/>
          <w:lang w:eastAsia="en-US"/>
        </w:rPr>
        <w:t>Decyzja należy do Państwa.</w:t>
      </w:r>
    </w:p>
    <w:p w:rsidR="00AD3322" w:rsidRPr="00EE25E7" w:rsidRDefault="00AD3322" w:rsidP="00D412B3">
      <w:pPr>
        <w:spacing w:before="40" w:after="40"/>
        <w:jc w:val="both"/>
        <w:rPr>
          <w:rFonts w:eastAsia="Calibri"/>
          <w:lang w:eastAsia="en-US"/>
        </w:rPr>
      </w:pPr>
    </w:p>
    <w:p w:rsidR="00AD3322" w:rsidRPr="00EE25E7" w:rsidRDefault="00AD3322" w:rsidP="00D412B3">
      <w:pPr>
        <w:spacing w:before="40" w:after="40"/>
        <w:jc w:val="both"/>
        <w:rPr>
          <w:rFonts w:eastAsia="Calibri"/>
          <w:lang w:eastAsia="en-US"/>
        </w:rPr>
      </w:pPr>
    </w:p>
    <w:p w:rsidR="00C4170A" w:rsidRDefault="00C4170A" w:rsidP="00D412B3">
      <w:pPr>
        <w:spacing w:before="40" w:after="40"/>
        <w:jc w:val="both"/>
        <w:rPr>
          <w:rFonts w:eastAsia="Calibri"/>
          <w:lang w:eastAsia="en-US"/>
        </w:rPr>
      </w:pPr>
    </w:p>
    <w:p w:rsidR="00C4170A" w:rsidRDefault="00C4170A" w:rsidP="00D412B3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.Chmielewska- czy ktoś chce </w:t>
      </w:r>
      <w:r w:rsidR="001C118F">
        <w:rPr>
          <w:rFonts w:eastAsia="Calibri"/>
          <w:lang w:eastAsia="en-US"/>
        </w:rPr>
        <w:t xml:space="preserve">z Państwa </w:t>
      </w:r>
      <w:r>
        <w:rPr>
          <w:rFonts w:eastAsia="Calibri"/>
          <w:lang w:eastAsia="en-US"/>
        </w:rPr>
        <w:t>zabrać głos</w:t>
      </w:r>
      <w:r w:rsidR="00F47D42">
        <w:rPr>
          <w:rFonts w:eastAsia="Calibri"/>
          <w:lang w:eastAsia="en-US"/>
        </w:rPr>
        <w:t xml:space="preserve"> w tej sprawie</w:t>
      </w:r>
      <w:r>
        <w:rPr>
          <w:rFonts w:eastAsia="Calibri"/>
          <w:lang w:eastAsia="en-US"/>
        </w:rPr>
        <w:t>?</w:t>
      </w:r>
    </w:p>
    <w:p w:rsidR="00AD3322" w:rsidRDefault="00C4170A" w:rsidP="00D412B3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.Kromołowska- zwróciła się do Wójta, Przewodniczącej Rady , Radnych. Poinformowała , że jest jej przykro , że Radni chcą podjąć </w:t>
      </w:r>
      <w:r w:rsidR="00F47D42">
        <w:rPr>
          <w:rFonts w:eastAsia="Calibri"/>
          <w:lang w:eastAsia="en-US"/>
        </w:rPr>
        <w:t xml:space="preserve">taką </w:t>
      </w:r>
      <w:r>
        <w:rPr>
          <w:rFonts w:eastAsia="Calibri"/>
          <w:lang w:eastAsia="en-US"/>
        </w:rPr>
        <w:t xml:space="preserve">uchwałę , która zamyka oddział przedszkolny w Łaźcu. Ta uchwała spowoduje zamknięcie w </w:t>
      </w:r>
      <w:r w:rsidR="008A79A1">
        <w:rPr>
          <w:rFonts w:eastAsia="Calibri"/>
          <w:lang w:eastAsia="en-US"/>
        </w:rPr>
        <w:t>przyszłości</w:t>
      </w:r>
      <w:r>
        <w:rPr>
          <w:rFonts w:eastAsia="Calibri"/>
          <w:lang w:eastAsia="en-US"/>
        </w:rPr>
        <w:t xml:space="preserve"> szkoły.</w:t>
      </w:r>
      <w:r w:rsidR="005C377B">
        <w:rPr>
          <w:rFonts w:eastAsia="Calibri"/>
          <w:lang w:eastAsia="en-US"/>
        </w:rPr>
        <w:t xml:space="preserve"> Szkoła dla miejscowości w Łaźcu i </w:t>
      </w:r>
      <w:r w:rsidR="00F47D42">
        <w:rPr>
          <w:rFonts w:eastAsia="Calibri"/>
          <w:lang w:eastAsia="en-US"/>
        </w:rPr>
        <w:t xml:space="preserve">w </w:t>
      </w:r>
      <w:r w:rsidR="005C377B">
        <w:rPr>
          <w:rFonts w:eastAsia="Calibri"/>
          <w:lang w:eastAsia="en-US"/>
        </w:rPr>
        <w:t xml:space="preserve">Wąsoszu , stanowi centrum życia kulturalnego i integracji międzypokoleniowej. Brak szkoły może spowodować odpływ mieszkańców zwłaszcza młodych, co spowoduje brak opieki nad osobami starszymi, które będą wymagały opieki. Z uzasadnienia uchwały wynika, iż najważniejsza jest ekonomia , a </w:t>
      </w:r>
      <w:r w:rsidR="00F47D42">
        <w:rPr>
          <w:rFonts w:eastAsia="Calibri"/>
          <w:lang w:eastAsia="en-US"/>
        </w:rPr>
        <w:t xml:space="preserve">nie dobro dzieci. Oszczędności </w:t>
      </w:r>
      <w:r w:rsidR="005C377B">
        <w:rPr>
          <w:rFonts w:eastAsia="Calibri"/>
          <w:lang w:eastAsia="en-US"/>
        </w:rPr>
        <w:t>są krótkotrwałe, bo brak mieszkańców to brak wpływ</w:t>
      </w:r>
      <w:r w:rsidR="00F47D42">
        <w:rPr>
          <w:rFonts w:eastAsia="Calibri"/>
          <w:lang w:eastAsia="en-US"/>
        </w:rPr>
        <w:t>u</w:t>
      </w:r>
      <w:r w:rsidR="005C377B">
        <w:rPr>
          <w:rFonts w:eastAsia="Calibri"/>
          <w:lang w:eastAsia="en-US"/>
        </w:rPr>
        <w:t xml:space="preserve"> z podatków. W przyszłości spowoduje to brak inwestycji w </w:t>
      </w:r>
      <w:r w:rsidR="00F47D42">
        <w:rPr>
          <w:rFonts w:eastAsia="Calibri"/>
          <w:lang w:eastAsia="en-US"/>
        </w:rPr>
        <w:t xml:space="preserve">tych </w:t>
      </w:r>
      <w:r w:rsidR="005C377B">
        <w:rPr>
          <w:rFonts w:eastAsia="Calibri"/>
          <w:lang w:eastAsia="en-US"/>
        </w:rPr>
        <w:t xml:space="preserve">miejscowościach , a tym samym spadnie ich atrakcyjność </w:t>
      </w:r>
      <w:r w:rsidR="00F47D42">
        <w:rPr>
          <w:rFonts w:eastAsia="Calibri"/>
          <w:lang w:eastAsia="en-US"/>
        </w:rPr>
        <w:t xml:space="preserve">i </w:t>
      </w:r>
      <w:r w:rsidR="005C377B">
        <w:rPr>
          <w:rFonts w:eastAsia="Calibri"/>
          <w:lang w:eastAsia="en-US"/>
        </w:rPr>
        <w:t>ceny nieruchomości.</w:t>
      </w:r>
    </w:p>
    <w:p w:rsidR="00306194" w:rsidRDefault="005C377B" w:rsidP="00D412B3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miejscowości są także  ludzie mniej zamożni, którzy nie mają swoich środków</w:t>
      </w:r>
      <w:r w:rsidR="00F47D42">
        <w:rPr>
          <w:rFonts w:eastAsia="Calibri"/>
          <w:lang w:eastAsia="en-US"/>
        </w:rPr>
        <w:t xml:space="preserve"> lokomocji, dotyczy to też babć, które odprowadzają wnuki </w:t>
      </w:r>
      <w:r>
        <w:rPr>
          <w:rFonts w:eastAsia="Calibri"/>
          <w:lang w:eastAsia="en-US"/>
        </w:rPr>
        <w:t xml:space="preserve">do placówki , żeby rodzice mogli iść do pracy. Wg statystyk 7-15 % procent dzieci w Polsce korzysta z prywatnych szkół i przedszkoli , gdyż mała liczba dzieci </w:t>
      </w:r>
      <w:r w:rsidR="00306194">
        <w:rPr>
          <w:rFonts w:eastAsia="Calibri"/>
          <w:lang w:eastAsia="en-US"/>
        </w:rPr>
        <w:t xml:space="preserve">w klasach </w:t>
      </w:r>
      <w:r>
        <w:rPr>
          <w:rFonts w:eastAsia="Calibri"/>
          <w:lang w:eastAsia="en-US"/>
        </w:rPr>
        <w:t>wpływa</w:t>
      </w:r>
      <w:r w:rsidR="00306194">
        <w:rPr>
          <w:rFonts w:eastAsia="Calibri"/>
          <w:lang w:eastAsia="en-US"/>
        </w:rPr>
        <w:t xml:space="preserve"> korzystnie</w:t>
      </w:r>
      <w:r>
        <w:rPr>
          <w:rFonts w:eastAsia="Calibri"/>
          <w:lang w:eastAsia="en-US"/>
        </w:rPr>
        <w:t xml:space="preserve"> na indywidualne podejście do dziecka</w:t>
      </w:r>
      <w:r w:rsidR="00F47D42">
        <w:rPr>
          <w:rFonts w:eastAsia="Calibri"/>
          <w:lang w:eastAsia="en-US"/>
        </w:rPr>
        <w:t xml:space="preserve"> i efekty nauczania</w:t>
      </w:r>
      <w:r w:rsidR="00306194">
        <w:rPr>
          <w:rFonts w:eastAsia="Calibri"/>
          <w:lang w:eastAsia="en-US"/>
        </w:rPr>
        <w:t xml:space="preserve">, panuje tam przyjazna atmosfera. I tak jest u nas w szkole w Łaźcu. Proszę o kompromis i wypracowanie rozwiązania , które nie zlikwiduje szkoły, która ma 65 lat istnienia i została wybudowana w czynie społecznym. Szkołę skończyło wiele wybitnych absolwentów lekarzy, prawników, magistrów i inżynierów. Podkreśliła iż likwidacja </w:t>
      </w:r>
      <w:r w:rsidR="000425D5">
        <w:rPr>
          <w:rFonts w:eastAsia="Calibri"/>
          <w:lang w:eastAsia="en-US"/>
        </w:rPr>
        <w:t>od</w:t>
      </w:r>
      <w:r w:rsidR="00306194">
        <w:rPr>
          <w:rFonts w:eastAsia="Calibri"/>
          <w:lang w:eastAsia="en-US"/>
        </w:rPr>
        <w:t>działu przedszkolnego to likwidacja szkoły</w:t>
      </w:r>
      <w:r w:rsidR="00F47D42">
        <w:rPr>
          <w:rFonts w:eastAsia="Calibri"/>
          <w:lang w:eastAsia="en-US"/>
        </w:rPr>
        <w:t>.</w:t>
      </w:r>
    </w:p>
    <w:p w:rsidR="005C377B" w:rsidRDefault="00306194" w:rsidP="00D412B3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ziękowała za wysłuchanie jej argumentów dotyczących utrzymania oddziału i szkoły w Łaźcu.</w:t>
      </w:r>
    </w:p>
    <w:p w:rsidR="00306194" w:rsidRDefault="00306194" w:rsidP="00D412B3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.Najnigier- odniosła się do wypowiedzi. Szkoła zostanie zlikwidowana ponieważ mieszkańcy, </w:t>
      </w:r>
      <w:r w:rsidR="006E046C">
        <w:rPr>
          <w:rFonts w:eastAsia="Calibri"/>
          <w:lang w:eastAsia="en-US"/>
        </w:rPr>
        <w:t xml:space="preserve">podjęli </w:t>
      </w:r>
      <w:r w:rsidR="00F47D42">
        <w:rPr>
          <w:rFonts w:eastAsia="Calibri"/>
          <w:lang w:eastAsia="en-US"/>
        </w:rPr>
        <w:t xml:space="preserve">taką </w:t>
      </w:r>
      <w:r w:rsidR="006E046C">
        <w:rPr>
          <w:rFonts w:eastAsia="Calibri"/>
          <w:lang w:eastAsia="en-US"/>
        </w:rPr>
        <w:t xml:space="preserve">decyzję i </w:t>
      </w:r>
      <w:r>
        <w:rPr>
          <w:rFonts w:eastAsia="Calibri"/>
          <w:lang w:eastAsia="en-US"/>
        </w:rPr>
        <w:t xml:space="preserve">przepisali dzieci do innych szkół i nie chcą zapisywać do tej szkoły. </w:t>
      </w:r>
      <w:r w:rsidR="003E7B9F">
        <w:rPr>
          <w:rFonts w:eastAsia="Calibri"/>
          <w:lang w:eastAsia="en-US"/>
        </w:rPr>
        <w:t xml:space="preserve">Szuje iż, </w:t>
      </w:r>
      <w:r>
        <w:rPr>
          <w:rFonts w:eastAsia="Calibri"/>
          <w:lang w:eastAsia="en-US"/>
        </w:rPr>
        <w:t xml:space="preserve">15 lat walczyliście o istnienie szkoły, ale dzieci jest tam garstka. </w:t>
      </w:r>
      <w:r w:rsidR="006E046C">
        <w:rPr>
          <w:rFonts w:eastAsia="Calibri"/>
          <w:lang w:eastAsia="en-US"/>
        </w:rPr>
        <w:t xml:space="preserve"> Na ten rok</w:t>
      </w:r>
      <w:r w:rsidR="003E7B9F">
        <w:rPr>
          <w:rFonts w:eastAsia="Calibri"/>
          <w:lang w:eastAsia="en-US"/>
        </w:rPr>
        <w:t xml:space="preserve"> szkolny nie ma klasy pierwszej</w:t>
      </w:r>
      <w:r w:rsidR="006E046C">
        <w:rPr>
          <w:rFonts w:eastAsia="Calibri"/>
          <w:lang w:eastAsia="en-US"/>
        </w:rPr>
        <w:t xml:space="preserve">, a na przyszły jest 1 dziecko jako 6 latek i nie będzie dzieci do utworzenia klasy pierwszej. </w:t>
      </w:r>
    </w:p>
    <w:p w:rsidR="00306194" w:rsidRPr="00EE25E7" w:rsidRDefault="00306194" w:rsidP="00D412B3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.Kromołowska</w:t>
      </w:r>
      <w:r w:rsidR="006E046C">
        <w:rPr>
          <w:rFonts w:eastAsia="Calibri"/>
          <w:lang w:eastAsia="en-US"/>
        </w:rPr>
        <w:t xml:space="preserve">- połowa mieszkańców zapisuje dzieci do innych szkół, natomiast druga połowa chce , żeby ich dzieci chodziły do tej szkoły. </w:t>
      </w:r>
    </w:p>
    <w:p w:rsidR="00AD3322" w:rsidRDefault="006E046C" w:rsidP="006E046C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.Najnigier- w sierpniu ubiegłego roku, rodzice sami zaczęli wypisywać dzieci z klasy 6, pojechaliśmy do szkoły i powstrzymaliśmy dalsze wypisywanie, bo mieliśmy zatwierdzone arkusze organizacyjne szkół i przydziały dla nauczycieli. Nadal rodzice przepisują dzieci. W listopadzie było kolejne spotkanie i prosiliśmy rodziców o określenie się czy dzieci </w:t>
      </w:r>
      <w:r w:rsidR="00EA206F">
        <w:rPr>
          <w:rFonts w:eastAsia="Calibri"/>
          <w:lang w:eastAsia="en-US"/>
        </w:rPr>
        <w:t>zostaną w szkole</w:t>
      </w:r>
      <w:r w:rsidR="003E7B9F">
        <w:rPr>
          <w:rFonts w:eastAsia="Calibri"/>
          <w:lang w:eastAsia="en-US"/>
        </w:rPr>
        <w:t xml:space="preserve"> czy nie </w:t>
      </w:r>
      <w:r w:rsidR="00EA206F">
        <w:rPr>
          <w:rFonts w:eastAsia="Calibri"/>
          <w:lang w:eastAsia="en-US"/>
        </w:rPr>
        <w:t xml:space="preserve">, mieli się określić do grudnia. </w:t>
      </w:r>
      <w:r w:rsidR="003E7B9F">
        <w:rPr>
          <w:rFonts w:eastAsia="Calibri"/>
          <w:lang w:eastAsia="en-US"/>
        </w:rPr>
        <w:t>Obecnie z</w:t>
      </w:r>
      <w:r w:rsidR="00EA206F">
        <w:rPr>
          <w:rFonts w:eastAsia="Calibri"/>
          <w:lang w:eastAsia="en-US"/>
        </w:rPr>
        <w:t xml:space="preserve">ostanie druga klasa , która będzie trzecią, piąta klasa która będzie szóstą i szósta klasa z dwoma uczniami  i siódma która będzie ósmą, to są decyzje rodziców. To rodzice podjęli taką decyzję , a my musimy zareagować. </w:t>
      </w:r>
    </w:p>
    <w:p w:rsidR="00AD3322" w:rsidRPr="00EE25E7" w:rsidRDefault="00EA206F" w:rsidP="00EA206F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.Kromołowska- jako włodarze patrzycie </w:t>
      </w:r>
      <w:r w:rsidR="003E7B9F">
        <w:rPr>
          <w:rFonts w:eastAsia="Calibri"/>
          <w:lang w:eastAsia="en-US"/>
        </w:rPr>
        <w:t xml:space="preserve">Państwo </w:t>
      </w:r>
      <w:r>
        <w:rPr>
          <w:rFonts w:eastAsia="Calibri"/>
          <w:lang w:eastAsia="en-US"/>
        </w:rPr>
        <w:t xml:space="preserve">całościowo na oświatę i rozwój gminy, </w:t>
      </w:r>
      <w:r w:rsidR="003E7B9F">
        <w:rPr>
          <w:rFonts w:eastAsia="Calibri"/>
          <w:lang w:eastAsia="en-US"/>
        </w:rPr>
        <w:t>a my staramy się robić wszystko</w:t>
      </w:r>
      <w:r>
        <w:rPr>
          <w:rFonts w:eastAsia="Calibri"/>
          <w:lang w:eastAsia="en-US"/>
        </w:rPr>
        <w:t xml:space="preserve">, żeby ta szkoła została. </w:t>
      </w:r>
      <w:r w:rsidR="00CA3317">
        <w:rPr>
          <w:rFonts w:eastAsia="Calibri"/>
          <w:lang w:eastAsia="en-US"/>
        </w:rPr>
        <w:t xml:space="preserve"> Powstał jakiś trend przepisywania dzieci</w:t>
      </w:r>
      <w:r>
        <w:rPr>
          <w:rFonts w:eastAsia="Calibri"/>
          <w:lang w:eastAsia="en-US"/>
        </w:rPr>
        <w:t xml:space="preserve"> </w:t>
      </w:r>
      <w:r w:rsidR="00CA3317">
        <w:rPr>
          <w:rFonts w:eastAsia="Calibri"/>
          <w:lang w:eastAsia="en-US"/>
        </w:rPr>
        <w:t xml:space="preserve">do innych szkół. </w:t>
      </w:r>
      <w:r w:rsidR="003E7B9F">
        <w:rPr>
          <w:rFonts w:eastAsia="Calibri"/>
          <w:lang w:eastAsia="en-US"/>
        </w:rPr>
        <w:t>Szkoła jest dla dwóch</w:t>
      </w:r>
      <w:r>
        <w:rPr>
          <w:rFonts w:eastAsia="Calibri"/>
          <w:lang w:eastAsia="en-US"/>
        </w:rPr>
        <w:t xml:space="preserve"> miejscowości, a są mniejsze miejscowości w </w:t>
      </w:r>
      <w:r w:rsidR="003E7B9F">
        <w:rPr>
          <w:rFonts w:eastAsia="Calibri"/>
          <w:lang w:eastAsia="en-US"/>
        </w:rPr>
        <w:t xml:space="preserve">gminie w </w:t>
      </w:r>
      <w:r>
        <w:rPr>
          <w:rFonts w:eastAsia="Calibri"/>
          <w:lang w:eastAsia="en-US"/>
        </w:rPr>
        <w:t xml:space="preserve">których się szkoły zostawia. Poprosiła o kompromis, przypomniała, iż była już taka sytuacja wcześniej w  gminie,  w szkołach w Rększowicach i w Hutkach, gdzie dowożono dzieci z jednej lub drugiej </w:t>
      </w:r>
      <w:r w:rsidR="00CA3317">
        <w:rPr>
          <w:rFonts w:eastAsia="Calibri"/>
          <w:lang w:eastAsia="en-US"/>
        </w:rPr>
        <w:t>szkoły</w:t>
      </w:r>
      <w:r>
        <w:rPr>
          <w:rFonts w:eastAsia="Calibri"/>
          <w:lang w:eastAsia="en-US"/>
        </w:rPr>
        <w:t>, tak że</w:t>
      </w:r>
      <w:r w:rsidR="003E7B9F">
        <w:rPr>
          <w:rFonts w:eastAsia="Calibri"/>
          <w:lang w:eastAsia="en-US"/>
        </w:rPr>
        <w:t>by</w:t>
      </w:r>
      <w:r>
        <w:rPr>
          <w:rFonts w:eastAsia="Calibri"/>
          <w:lang w:eastAsia="en-US"/>
        </w:rPr>
        <w:t xml:space="preserve"> placówki przetrwały.</w:t>
      </w:r>
    </w:p>
    <w:p w:rsidR="00AD3322" w:rsidRDefault="00CA3317" w:rsidP="00CA3317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.Najnigier- istnieje problem ni</w:t>
      </w:r>
      <w:r w:rsidR="00CF49C8">
        <w:rPr>
          <w:rFonts w:eastAsia="Calibri"/>
          <w:lang w:eastAsia="en-US"/>
        </w:rPr>
        <w:t xml:space="preserve">żu demograficznego, w </w:t>
      </w:r>
      <w:r w:rsidR="003E7B9F">
        <w:rPr>
          <w:rFonts w:eastAsia="Calibri"/>
          <w:lang w:eastAsia="en-US"/>
        </w:rPr>
        <w:t xml:space="preserve">tej </w:t>
      </w:r>
      <w:r w:rsidR="00CF49C8">
        <w:rPr>
          <w:rFonts w:eastAsia="Calibri"/>
          <w:lang w:eastAsia="en-US"/>
        </w:rPr>
        <w:t>decyzji nie są brane pod uwagę tylko czynniki ekonomiczne, gdyż trzeba zorganizować dla dzieci transport, chcemy dla dzieci stworzyć jak najlepsze warunki, do rozwoju zgodnych</w:t>
      </w:r>
      <w:r w:rsidR="003E7B9F">
        <w:rPr>
          <w:rFonts w:eastAsia="Calibri"/>
          <w:lang w:eastAsia="en-US"/>
        </w:rPr>
        <w:t xml:space="preserve"> z wiekiem min. dla dziecka 6 letnich</w:t>
      </w:r>
      <w:r w:rsidR="001C118F">
        <w:rPr>
          <w:rFonts w:eastAsia="Calibri"/>
          <w:lang w:eastAsia="en-US"/>
        </w:rPr>
        <w:t>, które wymaga już innej podstawy programowej</w:t>
      </w:r>
      <w:r w:rsidR="003E7B9F">
        <w:rPr>
          <w:rFonts w:eastAsia="Calibri"/>
          <w:lang w:eastAsia="en-US"/>
        </w:rPr>
        <w:t xml:space="preserve"> niż 3 latki</w:t>
      </w:r>
      <w:r w:rsidR="001C118F">
        <w:rPr>
          <w:rFonts w:eastAsia="Calibri"/>
          <w:lang w:eastAsia="en-US"/>
        </w:rPr>
        <w:t xml:space="preserve">. </w:t>
      </w:r>
      <w:r w:rsidR="00CF49C8">
        <w:rPr>
          <w:rFonts w:eastAsia="Calibri"/>
          <w:lang w:eastAsia="en-US"/>
        </w:rPr>
        <w:t>Chcemy zorganizow</w:t>
      </w:r>
      <w:r w:rsidR="003E7B9F">
        <w:rPr>
          <w:rFonts w:eastAsia="Calibri"/>
          <w:lang w:eastAsia="en-US"/>
        </w:rPr>
        <w:t>ać transport zwłaszcza dla mamy</w:t>
      </w:r>
      <w:r w:rsidR="00CF49C8">
        <w:rPr>
          <w:rFonts w:eastAsia="Calibri"/>
          <w:lang w:eastAsia="en-US"/>
        </w:rPr>
        <w:t>, która nie ma swojego transportu.</w:t>
      </w:r>
      <w:r w:rsidR="001C118F">
        <w:rPr>
          <w:rFonts w:eastAsia="Calibri"/>
          <w:lang w:eastAsia="en-US"/>
        </w:rPr>
        <w:t xml:space="preserve"> Nie będzie utworzona klas pierwsza z jednym dzieckiem. Dzieci , które chodzą</w:t>
      </w:r>
      <w:r w:rsidR="003E7B9F">
        <w:rPr>
          <w:rFonts w:eastAsia="Calibri"/>
          <w:lang w:eastAsia="en-US"/>
        </w:rPr>
        <w:t xml:space="preserve"> do szkoły </w:t>
      </w:r>
      <w:r w:rsidR="001C118F">
        <w:rPr>
          <w:rFonts w:eastAsia="Calibri"/>
          <w:lang w:eastAsia="en-US"/>
        </w:rPr>
        <w:t>będą mogły dokończyć kolejne etapy kształcenia, to jest kompromis.</w:t>
      </w:r>
    </w:p>
    <w:p w:rsidR="00AD3322" w:rsidRPr="00EE25E7" w:rsidRDefault="00CF49C8" w:rsidP="00D412B3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.Kromołowska- z moje</w:t>
      </w:r>
      <w:r w:rsidR="001C118F">
        <w:rPr>
          <w:rFonts w:eastAsia="Calibri"/>
          <w:lang w:eastAsia="en-US"/>
        </w:rPr>
        <w:t>go</w:t>
      </w:r>
      <w:r>
        <w:rPr>
          <w:rFonts w:eastAsia="Calibri"/>
          <w:lang w:eastAsia="en-US"/>
        </w:rPr>
        <w:t xml:space="preserve"> doświa</w:t>
      </w:r>
      <w:r w:rsidR="001C118F">
        <w:rPr>
          <w:rFonts w:eastAsia="Calibri"/>
          <w:lang w:eastAsia="en-US"/>
        </w:rPr>
        <w:t>dczenia zawodowego z pracy z dziećmi nie wynika, nic złego w</w:t>
      </w:r>
      <w:r w:rsidR="003E7B9F">
        <w:rPr>
          <w:rFonts w:eastAsia="Calibri"/>
          <w:lang w:eastAsia="en-US"/>
        </w:rPr>
        <w:t xml:space="preserve"> edukacji i</w:t>
      </w:r>
      <w:r w:rsidR="001C118F">
        <w:rPr>
          <w:rFonts w:eastAsia="Calibri"/>
          <w:lang w:eastAsia="en-US"/>
        </w:rPr>
        <w:t xml:space="preserve"> rozwoju dzieci w różnym wieku, które przebywają ze sobą. Myślę, że to co </w:t>
      </w:r>
      <w:r w:rsidR="001C118F">
        <w:rPr>
          <w:rFonts w:eastAsia="Calibri"/>
          <w:lang w:eastAsia="en-US"/>
        </w:rPr>
        <w:lastRenderedPageBreak/>
        <w:t>powiedziałam przyda się innym Radnym</w:t>
      </w:r>
      <w:r w:rsidR="003E7B9F">
        <w:rPr>
          <w:rFonts w:eastAsia="Calibri"/>
          <w:lang w:eastAsia="en-US"/>
        </w:rPr>
        <w:t xml:space="preserve"> na przyszłości </w:t>
      </w:r>
      <w:r w:rsidR="001C118F">
        <w:rPr>
          <w:rFonts w:eastAsia="Calibri"/>
          <w:lang w:eastAsia="en-US"/>
        </w:rPr>
        <w:t xml:space="preserve"> ,kiedy problem powróci do ich miejscowości i szkół.</w:t>
      </w:r>
    </w:p>
    <w:p w:rsidR="00AD3322" w:rsidRPr="00EE25E7" w:rsidRDefault="001C118F" w:rsidP="00D412B3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.Chmiele</w:t>
      </w:r>
      <w:r w:rsidR="003E7B9F">
        <w:rPr>
          <w:rFonts w:eastAsia="Calibri"/>
          <w:lang w:eastAsia="en-US"/>
        </w:rPr>
        <w:t>w</w:t>
      </w:r>
      <w:r>
        <w:rPr>
          <w:rFonts w:eastAsia="Calibri"/>
          <w:lang w:eastAsia="en-US"/>
        </w:rPr>
        <w:t>ska- podziękowała Pani sołtys za zabranie głosu w imieniu rodziców i ogłosiła przerwę.</w:t>
      </w:r>
    </w:p>
    <w:p w:rsidR="00B77223" w:rsidRDefault="001C118F" w:rsidP="00D412B3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erwa 10 minut.</w:t>
      </w:r>
    </w:p>
    <w:p w:rsidR="00C4170A" w:rsidRPr="00EE25E7" w:rsidRDefault="00C4170A" w:rsidP="00D412B3">
      <w:pPr>
        <w:spacing w:before="40" w:after="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 przerwie.</w:t>
      </w:r>
    </w:p>
    <w:p w:rsidR="00B4064C" w:rsidRPr="00EE25E7" w:rsidRDefault="00AD6038" w:rsidP="00B4064C">
      <w:pPr>
        <w:pStyle w:val="NormalnyWeb"/>
        <w:spacing w:before="40" w:beforeAutospacing="0" w:after="40"/>
        <w:jc w:val="both"/>
      </w:pPr>
      <w:r w:rsidRPr="00EE25E7">
        <w:t xml:space="preserve">A.Chmielewska – </w:t>
      </w:r>
      <w:r w:rsidR="00B4064C" w:rsidRPr="00EE25E7">
        <w:t>Czy są jakieś pytania, uwagi?</w:t>
      </w:r>
    </w:p>
    <w:p w:rsidR="00AD6038" w:rsidRPr="00EE25E7" w:rsidRDefault="00AD6038" w:rsidP="00AD6038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B4064C" w:rsidRPr="00EE25E7" w:rsidRDefault="00B4064C" w:rsidP="00B4064C">
      <w:pPr>
        <w:pStyle w:val="NormalnyWeb"/>
        <w:spacing w:before="40" w:beforeAutospacing="0" w:after="40"/>
        <w:jc w:val="both"/>
        <w:rPr>
          <w:bCs/>
        </w:rPr>
      </w:pPr>
      <w:r w:rsidRPr="00EE25E7">
        <w:rPr>
          <w:bCs/>
        </w:rPr>
        <w:t>B.Jabłońska-odczytała projekt uchwały.</w:t>
      </w:r>
    </w:p>
    <w:p w:rsidR="00B4064C" w:rsidRPr="00EE25E7" w:rsidRDefault="00B4064C" w:rsidP="00B4064C">
      <w:pPr>
        <w:pStyle w:val="NormalnyWeb"/>
        <w:spacing w:before="40" w:beforeAutospacing="0" w:after="40"/>
        <w:jc w:val="both"/>
      </w:pPr>
      <w:r w:rsidRPr="00EE25E7">
        <w:t>Przewodnicząca Rady Gminy Konopiska poddała pod głosowanie uchwałę.</w:t>
      </w:r>
    </w:p>
    <w:p w:rsidR="00B4064C" w:rsidRPr="00EE25E7" w:rsidRDefault="00B4064C" w:rsidP="00B4064C">
      <w:pPr>
        <w:spacing w:line="259" w:lineRule="auto"/>
        <w:jc w:val="both"/>
        <w:rPr>
          <w:rFonts w:eastAsiaTheme="minorEastAsia"/>
        </w:rPr>
      </w:pPr>
      <w:r w:rsidRPr="00EE25E7">
        <w:rPr>
          <w:rFonts w:eastAsiaTheme="minorEastAsia"/>
          <w:u w:val="single"/>
        </w:rPr>
        <w:t>Wyniki głosowania:</w:t>
      </w:r>
    </w:p>
    <w:p w:rsidR="00B4064C" w:rsidRPr="00EE25E7" w:rsidRDefault="004E08C8" w:rsidP="00B4064C">
      <w:pPr>
        <w:spacing w:after="160" w:line="259" w:lineRule="auto"/>
        <w:jc w:val="both"/>
        <w:rPr>
          <w:rFonts w:eastAsiaTheme="minorEastAsia"/>
        </w:rPr>
      </w:pPr>
      <w:r w:rsidRPr="00EE25E7">
        <w:rPr>
          <w:rFonts w:eastAsiaTheme="minorEastAsia"/>
        </w:rPr>
        <w:t>ZA: 12, PRZECIW: 1</w:t>
      </w:r>
      <w:r w:rsidR="00B4064C" w:rsidRPr="00EE25E7">
        <w:rPr>
          <w:rFonts w:eastAsiaTheme="minorEastAsia"/>
        </w:rPr>
        <w:t>, WSTRZYMUJĘ SIĘ</w:t>
      </w:r>
      <w:r w:rsidRPr="00EE25E7">
        <w:rPr>
          <w:rFonts w:eastAsiaTheme="minorEastAsia"/>
        </w:rPr>
        <w:t>: 1</w:t>
      </w:r>
      <w:r w:rsidR="00A762DF">
        <w:rPr>
          <w:rFonts w:eastAsiaTheme="minorEastAsia"/>
        </w:rPr>
        <w:t>, BRAK GŁOSU: 0, NIEOBECNI: 1</w:t>
      </w:r>
    </w:p>
    <w:p w:rsidR="00E13A7B" w:rsidRPr="00EE25E7" w:rsidRDefault="004E08C8" w:rsidP="00E13A7B">
      <w:pPr>
        <w:widowControl w:val="0"/>
        <w:suppressAutoHyphens/>
        <w:spacing w:line="360" w:lineRule="auto"/>
        <w:jc w:val="both"/>
        <w:rPr>
          <w:rFonts w:eastAsia="Lucida Sans Unicode"/>
          <w:b/>
          <w:lang w:eastAsia="en-US" w:bidi="en-US"/>
        </w:rPr>
      </w:pPr>
      <w:r w:rsidRPr="00EE25E7">
        <w:rPr>
          <w:rFonts w:eastAsia="Lucida Sans Unicode"/>
          <w:b/>
          <w:u w:val="single"/>
          <w:lang w:eastAsia="en-US" w:bidi="en-US"/>
        </w:rPr>
        <w:t>Uchwała Nr 166/XXIII/2026 Rady Gminy Konopiska z dnia 27 stycznia 2026 r.</w:t>
      </w:r>
      <w:r w:rsidRPr="00AD3322">
        <w:rPr>
          <w:rFonts w:eastAsia="Lucida Sans Unicode"/>
          <w:b/>
          <w:color w:val="FF0000"/>
          <w:u w:val="single"/>
          <w:lang w:eastAsia="en-US" w:bidi="en-US"/>
        </w:rPr>
        <w:t xml:space="preserve"> </w:t>
      </w:r>
      <w:r w:rsidRPr="00AD3322">
        <w:rPr>
          <w:rFonts w:eastAsia="Lucida Sans Unicode" w:cs="Tahoma"/>
          <w:b/>
          <w:bCs/>
          <w:color w:val="000000"/>
          <w:u w:val="single"/>
          <w:lang w:eastAsia="en-US" w:bidi="en-US"/>
        </w:rPr>
        <w:t>w sprawie zamiaru przekształcenia Szkoły Podstawowej im. Jana Pawła II w Łaźcu poprzez lik</w:t>
      </w:r>
      <w:r w:rsidRPr="00EE25E7">
        <w:rPr>
          <w:rFonts w:eastAsia="Lucida Sans Unicode" w:cs="Tahoma"/>
          <w:b/>
          <w:bCs/>
          <w:color w:val="000000"/>
          <w:u w:val="single"/>
          <w:lang w:eastAsia="en-US" w:bidi="en-US"/>
        </w:rPr>
        <w:t>widację oddziału przedszkolnego- została podjęta.</w:t>
      </w:r>
    </w:p>
    <w:p w:rsidR="00B4064C" w:rsidRPr="00EE25E7" w:rsidRDefault="00B4064C" w:rsidP="00B4064C">
      <w:pPr>
        <w:spacing w:before="40" w:after="40"/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</w:p>
    <w:p w:rsidR="004C0914" w:rsidRPr="00EE25E7" w:rsidRDefault="009B5FEF" w:rsidP="003E7B9F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EE25E7">
        <w:rPr>
          <w:b/>
          <w:bCs/>
          <w:u w:val="single"/>
        </w:rPr>
        <w:t xml:space="preserve">Ad </w:t>
      </w:r>
      <w:r w:rsidR="00A762DF">
        <w:rPr>
          <w:b/>
          <w:bCs/>
          <w:u w:val="single"/>
        </w:rPr>
        <w:t>6</w:t>
      </w:r>
      <w:r w:rsidR="004C0914" w:rsidRPr="00EE25E7">
        <w:rPr>
          <w:b/>
          <w:bCs/>
          <w:u w:val="single"/>
        </w:rPr>
        <w:t>.Sprawy różne.</w:t>
      </w:r>
    </w:p>
    <w:p w:rsidR="005174FB" w:rsidRPr="00EE25E7" w:rsidRDefault="005174FB" w:rsidP="003E7B9F">
      <w:pPr>
        <w:autoSpaceDE w:val="0"/>
        <w:autoSpaceDN w:val="0"/>
        <w:adjustRightInd w:val="0"/>
        <w:jc w:val="both"/>
      </w:pPr>
      <w:r w:rsidRPr="00EE25E7">
        <w:t>A.Chmielewska- proszę o zadawanie pytań przez Radnych.</w:t>
      </w:r>
    </w:p>
    <w:p w:rsidR="00330A8A" w:rsidRPr="00EE25E7" w:rsidRDefault="00330A8A" w:rsidP="003E7B9F">
      <w:pPr>
        <w:autoSpaceDE w:val="0"/>
        <w:autoSpaceDN w:val="0"/>
        <w:adjustRightInd w:val="0"/>
        <w:jc w:val="both"/>
      </w:pPr>
      <w:r w:rsidRPr="00EE25E7">
        <w:t>A.Chmielewska- poprosiła o przekazani</w:t>
      </w:r>
      <w:r w:rsidR="00A762DF">
        <w:t>e 1,5 % podatku dla mieszkanki gminy.</w:t>
      </w:r>
    </w:p>
    <w:p w:rsidR="00EF02FD" w:rsidRPr="00EE25E7" w:rsidRDefault="00EF02FD" w:rsidP="003E7B9F">
      <w:pPr>
        <w:autoSpaceDE w:val="0"/>
        <w:autoSpaceDN w:val="0"/>
        <w:adjustRightInd w:val="0"/>
        <w:jc w:val="both"/>
      </w:pPr>
    </w:p>
    <w:p w:rsidR="00DC423D" w:rsidRPr="00EE25E7" w:rsidRDefault="00DC423D" w:rsidP="003E7B9F">
      <w:pPr>
        <w:autoSpaceDE w:val="0"/>
        <w:autoSpaceDN w:val="0"/>
        <w:adjustRightInd w:val="0"/>
        <w:jc w:val="both"/>
      </w:pPr>
      <w:r w:rsidRPr="00EE25E7">
        <w:t>A.Chmielewska- proszę o zadawanie pytań przez Sołtysów.</w:t>
      </w:r>
    </w:p>
    <w:p w:rsidR="00330A8A" w:rsidRPr="00EE25E7" w:rsidRDefault="001C118F" w:rsidP="003E7B9F">
      <w:pPr>
        <w:autoSpaceDE w:val="0"/>
        <w:autoSpaceDN w:val="0"/>
        <w:adjustRightInd w:val="0"/>
        <w:jc w:val="both"/>
      </w:pPr>
      <w:r>
        <w:t>J.Pa</w:t>
      </w:r>
      <w:r w:rsidR="00330A8A" w:rsidRPr="00EE25E7">
        <w:t>rkitny –podziękował za</w:t>
      </w:r>
      <w:r w:rsidR="00A762DF">
        <w:t xml:space="preserve"> zamontowane lampy</w:t>
      </w:r>
      <w:r w:rsidR="00330A8A" w:rsidRPr="00EE25E7">
        <w:t xml:space="preserve"> w Walaszczykach, poprosił o dalsze.</w:t>
      </w:r>
    </w:p>
    <w:p w:rsidR="00330A8A" w:rsidRPr="00EE25E7" w:rsidRDefault="00330A8A" w:rsidP="003E7B9F">
      <w:pPr>
        <w:autoSpaceDE w:val="0"/>
        <w:autoSpaceDN w:val="0"/>
        <w:adjustRightInd w:val="0"/>
        <w:jc w:val="both"/>
      </w:pPr>
    </w:p>
    <w:p w:rsidR="00150113" w:rsidRPr="00EE25E7" w:rsidRDefault="003C1ABE" w:rsidP="003E7B9F">
      <w:pPr>
        <w:widowControl w:val="0"/>
        <w:suppressAutoHyphens/>
        <w:jc w:val="both"/>
        <w:rPr>
          <w:b/>
          <w:u w:val="single"/>
        </w:rPr>
      </w:pPr>
      <w:r w:rsidRPr="00EE25E7">
        <w:rPr>
          <w:b/>
          <w:u w:val="single"/>
        </w:rPr>
        <w:t>Ad</w:t>
      </w:r>
      <w:r w:rsidR="00A762DF">
        <w:rPr>
          <w:b/>
          <w:u w:val="single"/>
        </w:rPr>
        <w:t xml:space="preserve"> 7</w:t>
      </w:r>
      <w:r w:rsidR="00150113" w:rsidRPr="00EE25E7">
        <w:rPr>
          <w:b/>
          <w:u w:val="single"/>
        </w:rPr>
        <w:t>. Zakończenie obrad.</w:t>
      </w:r>
    </w:p>
    <w:p w:rsidR="00150113" w:rsidRPr="00EE25E7" w:rsidRDefault="00150113" w:rsidP="003E7B9F">
      <w:pPr>
        <w:pStyle w:val="NormalnyWeb"/>
        <w:spacing w:before="0" w:beforeAutospacing="0" w:after="0"/>
        <w:jc w:val="both"/>
      </w:pPr>
      <w:r w:rsidRPr="00EE25E7">
        <w:t>Wobec wyczerpania porządku obrad Agnieszka Chmielewska Przewodnicząca Rady Gminy Konopiska podziękował</w:t>
      </w:r>
      <w:r w:rsidR="00DA29B1" w:rsidRPr="00EE25E7">
        <w:t>a</w:t>
      </w:r>
      <w:r w:rsidRPr="00EE25E7">
        <w:t xml:space="preserve"> za u</w:t>
      </w:r>
      <w:r w:rsidR="009C348B" w:rsidRPr="00EE25E7">
        <w:t>d</w:t>
      </w:r>
      <w:r w:rsidR="00227156" w:rsidRPr="00EE25E7">
        <w:t>ział w sesji, zamknęła obrady X</w:t>
      </w:r>
      <w:r w:rsidR="003A6FA1" w:rsidRPr="00EE25E7">
        <w:t>XI</w:t>
      </w:r>
      <w:r w:rsidR="00B77223" w:rsidRPr="00EE25E7">
        <w:t>I</w:t>
      </w:r>
      <w:r w:rsidR="00330A8A" w:rsidRPr="00EE25E7">
        <w:t>I</w:t>
      </w:r>
      <w:r w:rsidR="003A6FA1" w:rsidRPr="00EE25E7">
        <w:t xml:space="preserve"> </w:t>
      </w:r>
      <w:r w:rsidRPr="00EE25E7">
        <w:t xml:space="preserve"> sesji Rady Gminy Ko</w:t>
      </w:r>
      <w:r w:rsidR="00E5726A" w:rsidRPr="00EE25E7">
        <w:t>nopiska. Sesja trwała do godz.</w:t>
      </w:r>
      <w:r w:rsidR="00A5623E" w:rsidRPr="00EE25E7">
        <w:t xml:space="preserve"> </w:t>
      </w:r>
      <w:r w:rsidR="00A762DF">
        <w:t>15</w:t>
      </w:r>
      <w:r w:rsidR="00A762DF">
        <w:rPr>
          <w:vertAlign w:val="superscript"/>
        </w:rPr>
        <w:t>1</w:t>
      </w:r>
      <w:r w:rsidR="00AD3322" w:rsidRPr="00EE25E7">
        <w:rPr>
          <w:vertAlign w:val="superscript"/>
        </w:rPr>
        <w:t>0</w:t>
      </w:r>
      <w:r w:rsidRPr="00EE25E7">
        <w:t>.</w:t>
      </w:r>
    </w:p>
    <w:p w:rsidR="008A4F15" w:rsidRPr="00EE25E7" w:rsidRDefault="008A4F15" w:rsidP="003E7B9F">
      <w:pPr>
        <w:pStyle w:val="NormalnyWeb"/>
        <w:spacing w:before="0" w:beforeAutospacing="0" w:after="0"/>
        <w:jc w:val="both"/>
      </w:pPr>
    </w:p>
    <w:p w:rsidR="00150113" w:rsidRPr="00EE25E7" w:rsidRDefault="00150113" w:rsidP="003E7B9F">
      <w:pPr>
        <w:pStyle w:val="NormalnyWeb"/>
        <w:spacing w:before="0" w:beforeAutospacing="0" w:after="0"/>
        <w:jc w:val="both"/>
      </w:pPr>
      <w:r w:rsidRPr="00EE25E7">
        <w:t xml:space="preserve">Protokół z wynikami głosowania imiennego </w:t>
      </w:r>
      <w:r w:rsidR="00DC6031" w:rsidRPr="00EE25E7">
        <w:t xml:space="preserve">oraz lista obecności radnych </w:t>
      </w:r>
      <w:r w:rsidRPr="00EE25E7">
        <w:t>stanowi</w:t>
      </w:r>
      <w:r w:rsidR="00DC6031" w:rsidRPr="00EE25E7">
        <w:t>ą</w:t>
      </w:r>
      <w:r w:rsidRPr="00EE25E7">
        <w:t xml:space="preserve"> załącznik do niniejszego protokołu.</w:t>
      </w:r>
    </w:p>
    <w:p w:rsidR="00150113" w:rsidRPr="00EE25E7" w:rsidRDefault="00150113" w:rsidP="003E7B9F">
      <w:pPr>
        <w:pStyle w:val="NormalnyWeb"/>
        <w:spacing w:before="0" w:beforeAutospacing="0" w:after="0"/>
        <w:jc w:val="both"/>
      </w:pPr>
      <w:r w:rsidRPr="00EE25E7">
        <w:t>Niniejsza sesja była transmitowania i utrwalona za pomocą urządzeń rejestrujących obraz                i dźwięk. Nagrania obrad są udostępnione w BIP i na stronie</w:t>
      </w:r>
      <w:bookmarkStart w:id="0" w:name="_GoBack"/>
      <w:bookmarkEnd w:id="0"/>
      <w:r w:rsidRPr="00EE25E7">
        <w:t xml:space="preserve"> urzędu.</w:t>
      </w:r>
    </w:p>
    <w:p w:rsidR="00150113" w:rsidRPr="00EE25E7" w:rsidRDefault="00150113" w:rsidP="003E7B9F">
      <w:pPr>
        <w:pStyle w:val="NormalnyWeb"/>
        <w:spacing w:before="0" w:beforeAutospacing="0" w:after="0"/>
        <w:jc w:val="both"/>
      </w:pPr>
    </w:p>
    <w:p w:rsidR="00150113" w:rsidRPr="00EE25E7" w:rsidRDefault="00150113" w:rsidP="003E7B9F">
      <w:pPr>
        <w:pStyle w:val="NormalnyWeb"/>
        <w:spacing w:before="0" w:beforeAutospacing="0" w:after="0"/>
        <w:jc w:val="both"/>
      </w:pPr>
      <w:r w:rsidRPr="00EE25E7">
        <w:t>Na tym protokół zakończono i podpisano.</w:t>
      </w:r>
    </w:p>
    <w:p w:rsidR="00150113" w:rsidRPr="00EE25E7" w:rsidRDefault="00150113" w:rsidP="00D412B3">
      <w:pPr>
        <w:pStyle w:val="NormalnyWeb"/>
        <w:spacing w:before="40" w:beforeAutospacing="0" w:after="40"/>
        <w:jc w:val="both"/>
      </w:pPr>
    </w:p>
    <w:p w:rsidR="00150113" w:rsidRPr="00EE25E7" w:rsidRDefault="00150113" w:rsidP="00D412B3">
      <w:pPr>
        <w:pStyle w:val="NormalnyWeb"/>
        <w:spacing w:before="40" w:beforeAutospacing="0" w:after="40"/>
        <w:jc w:val="both"/>
      </w:pPr>
    </w:p>
    <w:p w:rsidR="003C1ABE" w:rsidRPr="00EE25E7" w:rsidRDefault="003C1ABE" w:rsidP="00D412B3">
      <w:pPr>
        <w:pStyle w:val="NormalnyWeb"/>
        <w:spacing w:before="40" w:beforeAutospacing="0" w:after="40"/>
        <w:jc w:val="both"/>
      </w:pPr>
    </w:p>
    <w:p w:rsidR="00150113" w:rsidRPr="00EE25E7" w:rsidRDefault="00150113" w:rsidP="00D412B3">
      <w:pPr>
        <w:pStyle w:val="NormalnyWeb"/>
        <w:spacing w:before="40" w:beforeAutospacing="0" w:after="40"/>
        <w:jc w:val="both"/>
      </w:pPr>
      <w:r w:rsidRPr="00EE25E7">
        <w:t xml:space="preserve">  Protokół sporządziła:                                                Przewodnicząca Rady Gminy Konopiska:</w:t>
      </w:r>
    </w:p>
    <w:p w:rsidR="00150113" w:rsidRPr="00EE25E7" w:rsidRDefault="00150113" w:rsidP="00D412B3">
      <w:pPr>
        <w:pStyle w:val="NormalnyWeb"/>
        <w:spacing w:before="40" w:beforeAutospacing="0" w:after="40"/>
        <w:jc w:val="both"/>
      </w:pPr>
    </w:p>
    <w:p w:rsidR="00150113" w:rsidRPr="00EE25E7" w:rsidRDefault="00150113" w:rsidP="00D412B3">
      <w:pPr>
        <w:pStyle w:val="NormalnyWeb"/>
        <w:spacing w:before="40" w:beforeAutospacing="0" w:after="40"/>
        <w:jc w:val="both"/>
      </w:pPr>
    </w:p>
    <w:p w:rsidR="00150113" w:rsidRPr="00EE25E7" w:rsidRDefault="00150113" w:rsidP="00D412B3">
      <w:pPr>
        <w:pStyle w:val="NormalnyWeb"/>
        <w:spacing w:before="40" w:beforeAutospacing="0" w:after="40"/>
        <w:jc w:val="both"/>
      </w:pPr>
    </w:p>
    <w:p w:rsidR="00150113" w:rsidRPr="00EE25E7" w:rsidRDefault="00150113" w:rsidP="00D412B3">
      <w:pPr>
        <w:pStyle w:val="NormalnyWeb"/>
        <w:spacing w:before="40" w:beforeAutospacing="0" w:after="40"/>
        <w:jc w:val="both"/>
        <w:rPr>
          <w:b/>
        </w:rPr>
      </w:pPr>
      <w:r w:rsidRPr="00EE25E7">
        <w:t xml:space="preserve">   </w:t>
      </w:r>
      <w:r w:rsidR="00DA19CD" w:rsidRPr="00EE25E7">
        <w:t xml:space="preserve">Ilona Dudek                                                                           </w:t>
      </w:r>
      <w:r w:rsidRPr="00EE25E7">
        <w:t>mgr  Agnieszka Chmielewska</w:t>
      </w:r>
    </w:p>
    <w:p w:rsidR="00150113" w:rsidRPr="00EE25E7" w:rsidRDefault="00150113" w:rsidP="00D412B3">
      <w:pPr>
        <w:spacing w:before="40" w:after="40"/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EE25E7" w:rsidRDefault="00150113" w:rsidP="00D412B3">
      <w:pPr>
        <w:spacing w:before="40" w:after="40"/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EE25E7" w:rsidRDefault="00150113" w:rsidP="00D412B3">
      <w:pPr>
        <w:spacing w:before="40" w:after="40"/>
        <w:contextualSpacing/>
        <w:jc w:val="both"/>
        <w:rPr>
          <w:rFonts w:eastAsia="Calibri"/>
          <w:b/>
          <w:u w:val="single"/>
          <w:lang w:eastAsia="en-US"/>
        </w:rPr>
      </w:pPr>
    </w:p>
    <w:sectPr w:rsidR="00150113" w:rsidRPr="00EE25E7" w:rsidSect="00FF322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D6" w:rsidRDefault="00EB0BD6" w:rsidP="00A55E00">
      <w:r>
        <w:separator/>
      </w:r>
    </w:p>
  </w:endnote>
  <w:endnote w:type="continuationSeparator" w:id="0">
    <w:p w:rsidR="00EB0BD6" w:rsidRDefault="00EB0BD6" w:rsidP="00A5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D6" w:rsidRDefault="00EB0BD6" w:rsidP="00A55E00">
      <w:r>
        <w:separator/>
      </w:r>
    </w:p>
  </w:footnote>
  <w:footnote w:type="continuationSeparator" w:id="0">
    <w:p w:rsidR="00EB0BD6" w:rsidRDefault="00EB0BD6" w:rsidP="00A5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362F"/>
    <w:multiLevelType w:val="hybridMultilevel"/>
    <w:tmpl w:val="B7605B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0271C11"/>
    <w:multiLevelType w:val="hybridMultilevel"/>
    <w:tmpl w:val="E2C412D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4E"/>
    <w:rsid w:val="00002FA7"/>
    <w:rsid w:val="000171B2"/>
    <w:rsid w:val="0003308B"/>
    <w:rsid w:val="00037AB5"/>
    <w:rsid w:val="000425D5"/>
    <w:rsid w:val="000460EF"/>
    <w:rsid w:val="000568BD"/>
    <w:rsid w:val="0005694D"/>
    <w:rsid w:val="00074ADC"/>
    <w:rsid w:val="0008288A"/>
    <w:rsid w:val="000B159D"/>
    <w:rsid w:val="000B2082"/>
    <w:rsid w:val="000B3082"/>
    <w:rsid w:val="000C77EA"/>
    <w:rsid w:val="000D1813"/>
    <w:rsid w:val="000D5D10"/>
    <w:rsid w:val="000D683D"/>
    <w:rsid w:val="001059A5"/>
    <w:rsid w:val="00105ACF"/>
    <w:rsid w:val="00146407"/>
    <w:rsid w:val="00150113"/>
    <w:rsid w:val="00154137"/>
    <w:rsid w:val="0015599C"/>
    <w:rsid w:val="00161FC2"/>
    <w:rsid w:val="001702E5"/>
    <w:rsid w:val="001716CA"/>
    <w:rsid w:val="001A6ADE"/>
    <w:rsid w:val="001C118F"/>
    <w:rsid w:val="001C41BA"/>
    <w:rsid w:val="001D7459"/>
    <w:rsid w:val="001E772A"/>
    <w:rsid w:val="001F05FF"/>
    <w:rsid w:val="001F1C0A"/>
    <w:rsid w:val="0020066C"/>
    <w:rsid w:val="00203684"/>
    <w:rsid w:val="002074D4"/>
    <w:rsid w:val="00213118"/>
    <w:rsid w:val="00216921"/>
    <w:rsid w:val="00227156"/>
    <w:rsid w:val="00227768"/>
    <w:rsid w:val="0023252E"/>
    <w:rsid w:val="0025080A"/>
    <w:rsid w:val="00270400"/>
    <w:rsid w:val="00275B35"/>
    <w:rsid w:val="00290DBA"/>
    <w:rsid w:val="002A2D00"/>
    <w:rsid w:val="002D2461"/>
    <w:rsid w:val="002D6714"/>
    <w:rsid w:val="002E21B1"/>
    <w:rsid w:val="002E3499"/>
    <w:rsid w:val="002F42AB"/>
    <w:rsid w:val="00306194"/>
    <w:rsid w:val="003077A2"/>
    <w:rsid w:val="003119F9"/>
    <w:rsid w:val="00322C4F"/>
    <w:rsid w:val="00325EF6"/>
    <w:rsid w:val="00330A8A"/>
    <w:rsid w:val="00341FB4"/>
    <w:rsid w:val="003420B2"/>
    <w:rsid w:val="00344086"/>
    <w:rsid w:val="00350A00"/>
    <w:rsid w:val="003510B0"/>
    <w:rsid w:val="0035218B"/>
    <w:rsid w:val="003542B5"/>
    <w:rsid w:val="00365BE3"/>
    <w:rsid w:val="00372FD9"/>
    <w:rsid w:val="0037464E"/>
    <w:rsid w:val="0038413A"/>
    <w:rsid w:val="003874C0"/>
    <w:rsid w:val="003A6FA1"/>
    <w:rsid w:val="003A7F46"/>
    <w:rsid w:val="003B0CBD"/>
    <w:rsid w:val="003C00D2"/>
    <w:rsid w:val="003C1ABE"/>
    <w:rsid w:val="003C3162"/>
    <w:rsid w:val="003C5E79"/>
    <w:rsid w:val="003E179A"/>
    <w:rsid w:val="003E4444"/>
    <w:rsid w:val="003E7B9F"/>
    <w:rsid w:val="003E7C6A"/>
    <w:rsid w:val="003E7D4B"/>
    <w:rsid w:val="00413237"/>
    <w:rsid w:val="00432A83"/>
    <w:rsid w:val="004401C8"/>
    <w:rsid w:val="00441C51"/>
    <w:rsid w:val="00444305"/>
    <w:rsid w:val="0044519C"/>
    <w:rsid w:val="00491567"/>
    <w:rsid w:val="004B0049"/>
    <w:rsid w:val="004B7D3D"/>
    <w:rsid w:val="004B7F2E"/>
    <w:rsid w:val="004C0914"/>
    <w:rsid w:val="004C483D"/>
    <w:rsid w:val="004C5F3A"/>
    <w:rsid w:val="004E08C8"/>
    <w:rsid w:val="004E1EFC"/>
    <w:rsid w:val="004F536F"/>
    <w:rsid w:val="004F5937"/>
    <w:rsid w:val="004F7E08"/>
    <w:rsid w:val="00510091"/>
    <w:rsid w:val="005174FB"/>
    <w:rsid w:val="00523AE2"/>
    <w:rsid w:val="00525797"/>
    <w:rsid w:val="005316C1"/>
    <w:rsid w:val="00535203"/>
    <w:rsid w:val="005376F3"/>
    <w:rsid w:val="00541482"/>
    <w:rsid w:val="00542753"/>
    <w:rsid w:val="00544692"/>
    <w:rsid w:val="005635BB"/>
    <w:rsid w:val="005756B2"/>
    <w:rsid w:val="00597071"/>
    <w:rsid w:val="005A5CC7"/>
    <w:rsid w:val="005A63B6"/>
    <w:rsid w:val="005C377B"/>
    <w:rsid w:val="005D610A"/>
    <w:rsid w:val="005D6607"/>
    <w:rsid w:val="005D7766"/>
    <w:rsid w:val="005E14A7"/>
    <w:rsid w:val="005E77D7"/>
    <w:rsid w:val="00607990"/>
    <w:rsid w:val="00610C8E"/>
    <w:rsid w:val="0061106C"/>
    <w:rsid w:val="00611A74"/>
    <w:rsid w:val="00615C51"/>
    <w:rsid w:val="0062061E"/>
    <w:rsid w:val="00621AB1"/>
    <w:rsid w:val="00633E21"/>
    <w:rsid w:val="00635E6E"/>
    <w:rsid w:val="006532E3"/>
    <w:rsid w:val="006569FD"/>
    <w:rsid w:val="00657773"/>
    <w:rsid w:val="006617D5"/>
    <w:rsid w:val="0066219F"/>
    <w:rsid w:val="00670A4C"/>
    <w:rsid w:val="00692829"/>
    <w:rsid w:val="00693DE6"/>
    <w:rsid w:val="006A7943"/>
    <w:rsid w:val="006B1527"/>
    <w:rsid w:val="006B39BA"/>
    <w:rsid w:val="006B697F"/>
    <w:rsid w:val="006C3296"/>
    <w:rsid w:val="006D072F"/>
    <w:rsid w:val="006E046C"/>
    <w:rsid w:val="006F5537"/>
    <w:rsid w:val="0071698B"/>
    <w:rsid w:val="00732131"/>
    <w:rsid w:val="007478D1"/>
    <w:rsid w:val="007569AC"/>
    <w:rsid w:val="00766C38"/>
    <w:rsid w:val="00774833"/>
    <w:rsid w:val="00786CB5"/>
    <w:rsid w:val="00793196"/>
    <w:rsid w:val="007A08B8"/>
    <w:rsid w:val="007A1027"/>
    <w:rsid w:val="007A6777"/>
    <w:rsid w:val="007B41BF"/>
    <w:rsid w:val="007B464C"/>
    <w:rsid w:val="007C284B"/>
    <w:rsid w:val="007D33CB"/>
    <w:rsid w:val="007D69A5"/>
    <w:rsid w:val="007E6E1C"/>
    <w:rsid w:val="007F2E35"/>
    <w:rsid w:val="007F3A0A"/>
    <w:rsid w:val="007F449A"/>
    <w:rsid w:val="0080047D"/>
    <w:rsid w:val="00811BAB"/>
    <w:rsid w:val="008163A3"/>
    <w:rsid w:val="00840A22"/>
    <w:rsid w:val="008475F9"/>
    <w:rsid w:val="0085051B"/>
    <w:rsid w:val="00857C4A"/>
    <w:rsid w:val="00866642"/>
    <w:rsid w:val="00872F3C"/>
    <w:rsid w:val="00883198"/>
    <w:rsid w:val="0089145C"/>
    <w:rsid w:val="0089168E"/>
    <w:rsid w:val="00893602"/>
    <w:rsid w:val="008A08CB"/>
    <w:rsid w:val="008A0CEF"/>
    <w:rsid w:val="008A4F15"/>
    <w:rsid w:val="008A5DC8"/>
    <w:rsid w:val="008A79A1"/>
    <w:rsid w:val="008B3720"/>
    <w:rsid w:val="008B4DC4"/>
    <w:rsid w:val="008C231F"/>
    <w:rsid w:val="008D5245"/>
    <w:rsid w:val="008E0259"/>
    <w:rsid w:val="008E7D66"/>
    <w:rsid w:val="008F17BE"/>
    <w:rsid w:val="008F3B5B"/>
    <w:rsid w:val="008F3E8D"/>
    <w:rsid w:val="008F47E3"/>
    <w:rsid w:val="008F48AD"/>
    <w:rsid w:val="00911749"/>
    <w:rsid w:val="00912524"/>
    <w:rsid w:val="00914CA9"/>
    <w:rsid w:val="00920329"/>
    <w:rsid w:val="009270AF"/>
    <w:rsid w:val="00932896"/>
    <w:rsid w:val="00950AE5"/>
    <w:rsid w:val="009600DD"/>
    <w:rsid w:val="009600F0"/>
    <w:rsid w:val="00963331"/>
    <w:rsid w:val="009741DB"/>
    <w:rsid w:val="009A2644"/>
    <w:rsid w:val="009A3422"/>
    <w:rsid w:val="009B0242"/>
    <w:rsid w:val="009B0408"/>
    <w:rsid w:val="009B2F36"/>
    <w:rsid w:val="009B5FEF"/>
    <w:rsid w:val="009C348B"/>
    <w:rsid w:val="009D2A8D"/>
    <w:rsid w:val="009F17AF"/>
    <w:rsid w:val="00A0422D"/>
    <w:rsid w:val="00A05C41"/>
    <w:rsid w:val="00A10006"/>
    <w:rsid w:val="00A15157"/>
    <w:rsid w:val="00A235A1"/>
    <w:rsid w:val="00A459EE"/>
    <w:rsid w:val="00A55E00"/>
    <w:rsid w:val="00A5623E"/>
    <w:rsid w:val="00A730C1"/>
    <w:rsid w:val="00A762DF"/>
    <w:rsid w:val="00AA46D8"/>
    <w:rsid w:val="00AA6092"/>
    <w:rsid w:val="00AB4A12"/>
    <w:rsid w:val="00AC18CE"/>
    <w:rsid w:val="00AC6DAD"/>
    <w:rsid w:val="00AD3322"/>
    <w:rsid w:val="00AD6038"/>
    <w:rsid w:val="00AE6C8E"/>
    <w:rsid w:val="00AF7670"/>
    <w:rsid w:val="00B02B80"/>
    <w:rsid w:val="00B17D21"/>
    <w:rsid w:val="00B310F1"/>
    <w:rsid w:val="00B4064C"/>
    <w:rsid w:val="00B40A77"/>
    <w:rsid w:val="00B42AD7"/>
    <w:rsid w:val="00B444FA"/>
    <w:rsid w:val="00B446CA"/>
    <w:rsid w:val="00B5387D"/>
    <w:rsid w:val="00B570F8"/>
    <w:rsid w:val="00B63666"/>
    <w:rsid w:val="00B668D2"/>
    <w:rsid w:val="00B705BE"/>
    <w:rsid w:val="00B77223"/>
    <w:rsid w:val="00B806FB"/>
    <w:rsid w:val="00B80A49"/>
    <w:rsid w:val="00B9253C"/>
    <w:rsid w:val="00BA1930"/>
    <w:rsid w:val="00BA24F1"/>
    <w:rsid w:val="00BB01EA"/>
    <w:rsid w:val="00BE00EE"/>
    <w:rsid w:val="00BE22E1"/>
    <w:rsid w:val="00BE596A"/>
    <w:rsid w:val="00C030D2"/>
    <w:rsid w:val="00C03760"/>
    <w:rsid w:val="00C07F36"/>
    <w:rsid w:val="00C204A3"/>
    <w:rsid w:val="00C23B67"/>
    <w:rsid w:val="00C31498"/>
    <w:rsid w:val="00C35E2D"/>
    <w:rsid w:val="00C368A6"/>
    <w:rsid w:val="00C4170A"/>
    <w:rsid w:val="00C43FC8"/>
    <w:rsid w:val="00C47946"/>
    <w:rsid w:val="00C52EF8"/>
    <w:rsid w:val="00C53B81"/>
    <w:rsid w:val="00C66D16"/>
    <w:rsid w:val="00C720A6"/>
    <w:rsid w:val="00C84E2A"/>
    <w:rsid w:val="00CA3317"/>
    <w:rsid w:val="00CB3DBF"/>
    <w:rsid w:val="00CD2524"/>
    <w:rsid w:val="00CD746E"/>
    <w:rsid w:val="00CE2220"/>
    <w:rsid w:val="00CF1B07"/>
    <w:rsid w:val="00CF3FFB"/>
    <w:rsid w:val="00CF49C8"/>
    <w:rsid w:val="00CF5BB8"/>
    <w:rsid w:val="00CF68DD"/>
    <w:rsid w:val="00CF6E58"/>
    <w:rsid w:val="00D079D2"/>
    <w:rsid w:val="00D135D7"/>
    <w:rsid w:val="00D31217"/>
    <w:rsid w:val="00D32E25"/>
    <w:rsid w:val="00D412B3"/>
    <w:rsid w:val="00D45B7C"/>
    <w:rsid w:val="00D604B4"/>
    <w:rsid w:val="00D922E9"/>
    <w:rsid w:val="00D93EF8"/>
    <w:rsid w:val="00DA19CD"/>
    <w:rsid w:val="00DA29B1"/>
    <w:rsid w:val="00DA382C"/>
    <w:rsid w:val="00DA667F"/>
    <w:rsid w:val="00DC423D"/>
    <w:rsid w:val="00DC6031"/>
    <w:rsid w:val="00DD048F"/>
    <w:rsid w:val="00DE796C"/>
    <w:rsid w:val="00DF0496"/>
    <w:rsid w:val="00E00CCD"/>
    <w:rsid w:val="00E02C09"/>
    <w:rsid w:val="00E13A7B"/>
    <w:rsid w:val="00E22280"/>
    <w:rsid w:val="00E31C29"/>
    <w:rsid w:val="00E35CDB"/>
    <w:rsid w:val="00E426DC"/>
    <w:rsid w:val="00E427E4"/>
    <w:rsid w:val="00E4439C"/>
    <w:rsid w:val="00E4536D"/>
    <w:rsid w:val="00E5726A"/>
    <w:rsid w:val="00E61F53"/>
    <w:rsid w:val="00EA0ECC"/>
    <w:rsid w:val="00EA16D4"/>
    <w:rsid w:val="00EA206F"/>
    <w:rsid w:val="00EA2195"/>
    <w:rsid w:val="00EB0BD6"/>
    <w:rsid w:val="00EB75EA"/>
    <w:rsid w:val="00EC2695"/>
    <w:rsid w:val="00EE25E7"/>
    <w:rsid w:val="00EE52D3"/>
    <w:rsid w:val="00EF02FD"/>
    <w:rsid w:val="00EF29FD"/>
    <w:rsid w:val="00F376E4"/>
    <w:rsid w:val="00F402AD"/>
    <w:rsid w:val="00F47D42"/>
    <w:rsid w:val="00F50688"/>
    <w:rsid w:val="00F7394E"/>
    <w:rsid w:val="00F7602D"/>
    <w:rsid w:val="00F93C70"/>
    <w:rsid w:val="00FA69DB"/>
    <w:rsid w:val="00FB147C"/>
    <w:rsid w:val="00FB6C46"/>
    <w:rsid w:val="00FC13A5"/>
    <w:rsid w:val="00FD5775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5A1B"/>
  <w15:docId w15:val="{E1EB856B-C68C-4469-BC1C-6B49B3B1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464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1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1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14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E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E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E00"/>
    <w:rPr>
      <w:vertAlign w:val="superscript"/>
    </w:rPr>
  </w:style>
  <w:style w:type="paragraph" w:customStyle="1" w:styleId="Default">
    <w:name w:val="Default"/>
    <w:rsid w:val="009C3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33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6DF8-557B-442E-B735-8F4E0478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Gminy</dc:creator>
  <cp:lastModifiedBy>Biuro Rady Gminy</cp:lastModifiedBy>
  <cp:revision>10</cp:revision>
  <cp:lastPrinted>2025-12-22T13:40:00Z</cp:lastPrinted>
  <dcterms:created xsi:type="dcterms:W3CDTF">2026-01-04T15:54:00Z</dcterms:created>
  <dcterms:modified xsi:type="dcterms:W3CDTF">2026-02-10T09:30:00Z</dcterms:modified>
</cp:coreProperties>
</file>